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2154173"/>
    <w:bookmarkEnd w:id="0"/>
    <w:p w14:paraId="20ADBF03" w14:textId="6423DC27" w:rsidR="0078108E" w:rsidRPr="0078108E" w:rsidRDefault="00A87E28" w:rsidP="005A0565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8511" w:dyaOrig="14457" w14:anchorId="20ADB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402.4pt" o:ole="">
            <v:imagedata r:id="rId8" o:title=""/>
          </v:shape>
          <o:OLEObject Type="Embed" ProgID="Excel.Sheet.12" ShapeID="_x0000_i1025" DrawAspect="Content" ObjectID="_1613810813" r:id="rId9"/>
        </w:object>
      </w:r>
      <w:bookmarkStart w:id="1" w:name="_GoBack"/>
      <w:bookmarkEnd w:id="1"/>
    </w:p>
    <w:p w14:paraId="20ADBF04" w14:textId="77777777" w:rsidR="00297E77" w:rsidRDefault="00297E77" w:rsidP="00781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7E77" w:rsidSect="00DA4280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BF0C" w14:textId="77777777" w:rsidR="000954D7" w:rsidRDefault="000954D7" w:rsidP="000A1C60">
      <w:pPr>
        <w:spacing w:after="0" w:line="240" w:lineRule="auto"/>
      </w:pPr>
      <w:r>
        <w:separator/>
      </w:r>
    </w:p>
  </w:endnote>
  <w:endnote w:type="continuationSeparator" w:id="0">
    <w:p w14:paraId="20ADBF0D" w14:textId="77777777" w:rsidR="000954D7" w:rsidRDefault="000954D7" w:rsidP="000A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BF0A" w14:textId="77777777" w:rsidR="000954D7" w:rsidRDefault="000954D7" w:rsidP="000A1C60">
      <w:pPr>
        <w:spacing w:after="0" w:line="240" w:lineRule="auto"/>
      </w:pPr>
      <w:r>
        <w:separator/>
      </w:r>
    </w:p>
  </w:footnote>
  <w:footnote w:type="continuationSeparator" w:id="0">
    <w:p w14:paraId="20ADBF0B" w14:textId="77777777" w:rsidR="000954D7" w:rsidRDefault="000954D7" w:rsidP="000A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16A"/>
    <w:multiLevelType w:val="hybridMultilevel"/>
    <w:tmpl w:val="8D0802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D0A"/>
    <w:multiLevelType w:val="hybridMultilevel"/>
    <w:tmpl w:val="6F9C4EF6"/>
    <w:lvl w:ilvl="0" w:tplc="C720B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C82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A87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E5E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43E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AE0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28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CE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C7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479"/>
    <w:multiLevelType w:val="hybridMultilevel"/>
    <w:tmpl w:val="1CC89778"/>
    <w:lvl w:ilvl="0" w:tplc="6B9A5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67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E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03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E4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8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E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E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6B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141EB"/>
    <w:multiLevelType w:val="hybridMultilevel"/>
    <w:tmpl w:val="10447D54"/>
    <w:lvl w:ilvl="0" w:tplc="9F7AA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01A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8D024">
      <w:start w:val="93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EB9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004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C84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A73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8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A38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3C9C"/>
    <w:multiLevelType w:val="hybridMultilevel"/>
    <w:tmpl w:val="5A5632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F1CCA27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0070C0"/>
        <w:sz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EE7"/>
    <w:multiLevelType w:val="hybridMultilevel"/>
    <w:tmpl w:val="C204B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6A45"/>
    <w:multiLevelType w:val="hybridMultilevel"/>
    <w:tmpl w:val="37307D10"/>
    <w:lvl w:ilvl="0" w:tplc="6D0C0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71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C8D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80D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084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56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E15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2F8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A1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78DD"/>
    <w:multiLevelType w:val="hybridMultilevel"/>
    <w:tmpl w:val="003C5F5E"/>
    <w:lvl w:ilvl="0" w:tplc="1B82C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811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0AAC0">
      <w:start w:val="93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4CB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E59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C18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42F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4CA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51CF"/>
    <w:multiLevelType w:val="hybridMultilevel"/>
    <w:tmpl w:val="7D9422CE"/>
    <w:lvl w:ilvl="0" w:tplc="B0AE8A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E90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E6D76">
      <w:start w:val="92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D5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CB6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26E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AA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A7C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81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3022"/>
    <w:multiLevelType w:val="multilevel"/>
    <w:tmpl w:val="880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0D07EC"/>
    <w:multiLevelType w:val="hybridMultilevel"/>
    <w:tmpl w:val="2C726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542B"/>
    <w:multiLevelType w:val="hybridMultilevel"/>
    <w:tmpl w:val="6C7AF476"/>
    <w:lvl w:ilvl="0" w:tplc="1B82C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811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0AAC0">
      <w:start w:val="93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E44E8">
      <w:start w:val="1062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4CB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E59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C18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42F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4CA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314C"/>
    <w:multiLevelType w:val="hybridMultilevel"/>
    <w:tmpl w:val="F3884194"/>
    <w:lvl w:ilvl="0" w:tplc="2DDCAD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C7C7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E9E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40A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6F6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23D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6A3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0F2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CDB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4C7B"/>
    <w:multiLevelType w:val="multilevel"/>
    <w:tmpl w:val="9D2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DD5087"/>
    <w:multiLevelType w:val="hybridMultilevel"/>
    <w:tmpl w:val="21480D6A"/>
    <w:lvl w:ilvl="0" w:tplc="07F484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A82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EF146">
      <w:start w:val="158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A6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880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E2D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4C7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CEC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0C4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83F75"/>
    <w:multiLevelType w:val="hybridMultilevel"/>
    <w:tmpl w:val="8DBA9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6C"/>
    <w:multiLevelType w:val="hybridMultilevel"/>
    <w:tmpl w:val="01AED562"/>
    <w:lvl w:ilvl="0" w:tplc="94586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98662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1F497D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CA3A36"/>
    <w:multiLevelType w:val="hybridMultilevel"/>
    <w:tmpl w:val="D668091A"/>
    <w:lvl w:ilvl="0" w:tplc="94E0F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43E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2424A">
      <w:start w:val="937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231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AD4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D8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2B5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419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860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6452"/>
    <w:multiLevelType w:val="multilevel"/>
    <w:tmpl w:val="03C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6D47A7"/>
    <w:multiLevelType w:val="multilevel"/>
    <w:tmpl w:val="1B80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0B3A1F"/>
    <w:multiLevelType w:val="multilevel"/>
    <w:tmpl w:val="33B2B0AE"/>
    <w:styleLink w:val="Stlus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99099C"/>
    <w:multiLevelType w:val="hybridMultilevel"/>
    <w:tmpl w:val="9A460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356F"/>
    <w:multiLevelType w:val="hybridMultilevel"/>
    <w:tmpl w:val="4852D2D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743A0D"/>
    <w:multiLevelType w:val="multilevel"/>
    <w:tmpl w:val="725EE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5470119"/>
    <w:multiLevelType w:val="hybridMultilevel"/>
    <w:tmpl w:val="956CBE60"/>
    <w:lvl w:ilvl="0" w:tplc="01EE5344">
      <w:numFmt w:val="bullet"/>
      <w:pStyle w:val="Szmozottlista2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490F"/>
    <w:multiLevelType w:val="hybridMultilevel"/>
    <w:tmpl w:val="28582DB2"/>
    <w:lvl w:ilvl="0" w:tplc="B0AE8A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AE90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0A0C4">
      <w:start w:val="1"/>
      <w:numFmt w:val="bullet"/>
      <w:lvlText w:val="˗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86D5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CB6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26E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AA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A7C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81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4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3"/>
  </w:num>
  <w:num w:numId="17">
    <w:abstractNumId w:val="12"/>
  </w:num>
  <w:num w:numId="18">
    <w:abstractNumId w:val="8"/>
  </w:num>
  <w:num w:numId="19">
    <w:abstractNumId w:val="25"/>
  </w:num>
  <w:num w:numId="20">
    <w:abstractNumId w:val="6"/>
  </w:num>
  <w:num w:numId="21">
    <w:abstractNumId w:val="2"/>
  </w:num>
  <w:num w:numId="22">
    <w:abstractNumId w:val="3"/>
  </w:num>
  <w:num w:numId="23">
    <w:abstractNumId w:val="17"/>
  </w:num>
  <w:num w:numId="24">
    <w:abstractNumId w:val="11"/>
  </w:num>
  <w:num w:numId="25">
    <w:abstractNumId w:val="7"/>
  </w:num>
  <w:num w:numId="26">
    <w:abstractNumId w:val="14"/>
  </w:num>
  <w:num w:numId="27">
    <w:abstractNumId w:val="21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849"/>
    <w:rsid w:val="00000470"/>
    <w:rsid w:val="00000526"/>
    <w:rsid w:val="00000D16"/>
    <w:rsid w:val="00001061"/>
    <w:rsid w:val="000020BE"/>
    <w:rsid w:val="000029B8"/>
    <w:rsid w:val="0000330A"/>
    <w:rsid w:val="0000380A"/>
    <w:rsid w:val="00003CCE"/>
    <w:rsid w:val="00003FFC"/>
    <w:rsid w:val="000045B5"/>
    <w:rsid w:val="0000645D"/>
    <w:rsid w:val="00006791"/>
    <w:rsid w:val="00007C78"/>
    <w:rsid w:val="0001158E"/>
    <w:rsid w:val="00011BA9"/>
    <w:rsid w:val="00012002"/>
    <w:rsid w:val="00012388"/>
    <w:rsid w:val="00012A08"/>
    <w:rsid w:val="00014BE0"/>
    <w:rsid w:val="00014D86"/>
    <w:rsid w:val="00015D31"/>
    <w:rsid w:val="000169C1"/>
    <w:rsid w:val="00017404"/>
    <w:rsid w:val="000203AA"/>
    <w:rsid w:val="00020491"/>
    <w:rsid w:val="00020F45"/>
    <w:rsid w:val="000227A3"/>
    <w:rsid w:val="0002283B"/>
    <w:rsid w:val="0002287D"/>
    <w:rsid w:val="00023C38"/>
    <w:rsid w:val="0002571B"/>
    <w:rsid w:val="00025CF0"/>
    <w:rsid w:val="00025E84"/>
    <w:rsid w:val="00026E54"/>
    <w:rsid w:val="00027089"/>
    <w:rsid w:val="000302D7"/>
    <w:rsid w:val="00030A08"/>
    <w:rsid w:val="0003178A"/>
    <w:rsid w:val="000335E8"/>
    <w:rsid w:val="00034FF2"/>
    <w:rsid w:val="00037056"/>
    <w:rsid w:val="0003725E"/>
    <w:rsid w:val="0004010A"/>
    <w:rsid w:val="000409DA"/>
    <w:rsid w:val="0004247E"/>
    <w:rsid w:val="0004333E"/>
    <w:rsid w:val="0004499F"/>
    <w:rsid w:val="00050183"/>
    <w:rsid w:val="0005096D"/>
    <w:rsid w:val="000546FB"/>
    <w:rsid w:val="00055038"/>
    <w:rsid w:val="000557C9"/>
    <w:rsid w:val="00055986"/>
    <w:rsid w:val="00055E81"/>
    <w:rsid w:val="0005641D"/>
    <w:rsid w:val="00056B62"/>
    <w:rsid w:val="000573C7"/>
    <w:rsid w:val="0005762A"/>
    <w:rsid w:val="00057E69"/>
    <w:rsid w:val="000600BD"/>
    <w:rsid w:val="00060727"/>
    <w:rsid w:val="00060817"/>
    <w:rsid w:val="00061C27"/>
    <w:rsid w:val="0006219B"/>
    <w:rsid w:val="0006277D"/>
    <w:rsid w:val="00063394"/>
    <w:rsid w:val="00065D69"/>
    <w:rsid w:val="00067627"/>
    <w:rsid w:val="00071CED"/>
    <w:rsid w:val="00073758"/>
    <w:rsid w:val="00073A08"/>
    <w:rsid w:val="00076E16"/>
    <w:rsid w:val="00076E6B"/>
    <w:rsid w:val="00077DF8"/>
    <w:rsid w:val="00080049"/>
    <w:rsid w:val="000801F0"/>
    <w:rsid w:val="00080567"/>
    <w:rsid w:val="00080A3A"/>
    <w:rsid w:val="00080FDE"/>
    <w:rsid w:val="00081C81"/>
    <w:rsid w:val="000831C2"/>
    <w:rsid w:val="00083B2C"/>
    <w:rsid w:val="000847AD"/>
    <w:rsid w:val="00085340"/>
    <w:rsid w:val="00085C6C"/>
    <w:rsid w:val="0008701D"/>
    <w:rsid w:val="0009122C"/>
    <w:rsid w:val="00091BFA"/>
    <w:rsid w:val="000933B7"/>
    <w:rsid w:val="00093736"/>
    <w:rsid w:val="0009384E"/>
    <w:rsid w:val="00094032"/>
    <w:rsid w:val="000954D7"/>
    <w:rsid w:val="0009552D"/>
    <w:rsid w:val="00097153"/>
    <w:rsid w:val="000972B2"/>
    <w:rsid w:val="000A014C"/>
    <w:rsid w:val="000A0CCE"/>
    <w:rsid w:val="000A1C60"/>
    <w:rsid w:val="000A215C"/>
    <w:rsid w:val="000A2707"/>
    <w:rsid w:val="000A2824"/>
    <w:rsid w:val="000A35CF"/>
    <w:rsid w:val="000A35FE"/>
    <w:rsid w:val="000A47E5"/>
    <w:rsid w:val="000A50EA"/>
    <w:rsid w:val="000A5B48"/>
    <w:rsid w:val="000A5DF3"/>
    <w:rsid w:val="000A62CA"/>
    <w:rsid w:val="000A6497"/>
    <w:rsid w:val="000A69C5"/>
    <w:rsid w:val="000B0405"/>
    <w:rsid w:val="000B27B6"/>
    <w:rsid w:val="000B2EFE"/>
    <w:rsid w:val="000B36AF"/>
    <w:rsid w:val="000B39FC"/>
    <w:rsid w:val="000B3C6D"/>
    <w:rsid w:val="000B3FAB"/>
    <w:rsid w:val="000B7E09"/>
    <w:rsid w:val="000C0083"/>
    <w:rsid w:val="000C0C52"/>
    <w:rsid w:val="000C1C13"/>
    <w:rsid w:val="000C24F1"/>
    <w:rsid w:val="000C3792"/>
    <w:rsid w:val="000C3B2F"/>
    <w:rsid w:val="000C61C9"/>
    <w:rsid w:val="000C72A4"/>
    <w:rsid w:val="000C7BA4"/>
    <w:rsid w:val="000D0AA5"/>
    <w:rsid w:val="000D165E"/>
    <w:rsid w:val="000D1D75"/>
    <w:rsid w:val="000D2CE0"/>
    <w:rsid w:val="000D3345"/>
    <w:rsid w:val="000D4277"/>
    <w:rsid w:val="000D4CC7"/>
    <w:rsid w:val="000D5F6E"/>
    <w:rsid w:val="000E01D8"/>
    <w:rsid w:val="000E0E1D"/>
    <w:rsid w:val="000E2727"/>
    <w:rsid w:val="000E289B"/>
    <w:rsid w:val="000E28CE"/>
    <w:rsid w:val="000E29CE"/>
    <w:rsid w:val="000E3713"/>
    <w:rsid w:val="000E4F6D"/>
    <w:rsid w:val="000E5705"/>
    <w:rsid w:val="000E6280"/>
    <w:rsid w:val="000E7CAA"/>
    <w:rsid w:val="000E7FE6"/>
    <w:rsid w:val="000F0D2C"/>
    <w:rsid w:val="000F173B"/>
    <w:rsid w:val="000F1E93"/>
    <w:rsid w:val="000F5ED6"/>
    <w:rsid w:val="000F737C"/>
    <w:rsid w:val="000F77A2"/>
    <w:rsid w:val="00100F6E"/>
    <w:rsid w:val="00102A23"/>
    <w:rsid w:val="00102E2C"/>
    <w:rsid w:val="00102EBB"/>
    <w:rsid w:val="00102F06"/>
    <w:rsid w:val="001031C7"/>
    <w:rsid w:val="00103A1A"/>
    <w:rsid w:val="00105EB1"/>
    <w:rsid w:val="00106E3D"/>
    <w:rsid w:val="00107D11"/>
    <w:rsid w:val="00110548"/>
    <w:rsid w:val="00110D4D"/>
    <w:rsid w:val="00111BC0"/>
    <w:rsid w:val="00113E11"/>
    <w:rsid w:val="00114757"/>
    <w:rsid w:val="001161F8"/>
    <w:rsid w:val="00117FD5"/>
    <w:rsid w:val="00120AB7"/>
    <w:rsid w:val="00120C30"/>
    <w:rsid w:val="00121B0E"/>
    <w:rsid w:val="00121DF1"/>
    <w:rsid w:val="0012419B"/>
    <w:rsid w:val="001246AB"/>
    <w:rsid w:val="00124906"/>
    <w:rsid w:val="00124B12"/>
    <w:rsid w:val="00124BBE"/>
    <w:rsid w:val="00124EC8"/>
    <w:rsid w:val="00125D7C"/>
    <w:rsid w:val="00127799"/>
    <w:rsid w:val="00131B97"/>
    <w:rsid w:val="00132604"/>
    <w:rsid w:val="00132973"/>
    <w:rsid w:val="00132C25"/>
    <w:rsid w:val="00133490"/>
    <w:rsid w:val="00133B1F"/>
    <w:rsid w:val="00134FAB"/>
    <w:rsid w:val="001355A2"/>
    <w:rsid w:val="0013672C"/>
    <w:rsid w:val="001369CD"/>
    <w:rsid w:val="00137711"/>
    <w:rsid w:val="00142407"/>
    <w:rsid w:val="001426D2"/>
    <w:rsid w:val="00143C3F"/>
    <w:rsid w:val="001441EB"/>
    <w:rsid w:val="0014445F"/>
    <w:rsid w:val="00144F6F"/>
    <w:rsid w:val="00145DF5"/>
    <w:rsid w:val="00146F98"/>
    <w:rsid w:val="00146FD9"/>
    <w:rsid w:val="00147536"/>
    <w:rsid w:val="001500D5"/>
    <w:rsid w:val="0015028C"/>
    <w:rsid w:val="00150BAC"/>
    <w:rsid w:val="00150C42"/>
    <w:rsid w:val="00150DC3"/>
    <w:rsid w:val="001526A6"/>
    <w:rsid w:val="001535BE"/>
    <w:rsid w:val="0015476B"/>
    <w:rsid w:val="00154A1E"/>
    <w:rsid w:val="00155A40"/>
    <w:rsid w:val="00156154"/>
    <w:rsid w:val="00157A51"/>
    <w:rsid w:val="00157E9A"/>
    <w:rsid w:val="00157F2B"/>
    <w:rsid w:val="00161CB1"/>
    <w:rsid w:val="00161DBB"/>
    <w:rsid w:val="001628CD"/>
    <w:rsid w:val="00162D1A"/>
    <w:rsid w:val="00162EAA"/>
    <w:rsid w:val="00164168"/>
    <w:rsid w:val="00164277"/>
    <w:rsid w:val="00164FB9"/>
    <w:rsid w:val="00166A62"/>
    <w:rsid w:val="00170BA7"/>
    <w:rsid w:val="001710E0"/>
    <w:rsid w:val="00171AFE"/>
    <w:rsid w:val="00171E35"/>
    <w:rsid w:val="00172CB0"/>
    <w:rsid w:val="00173BE1"/>
    <w:rsid w:val="001756B5"/>
    <w:rsid w:val="001757CD"/>
    <w:rsid w:val="00176014"/>
    <w:rsid w:val="0017602D"/>
    <w:rsid w:val="0017626B"/>
    <w:rsid w:val="001771D8"/>
    <w:rsid w:val="00180BF1"/>
    <w:rsid w:val="00182615"/>
    <w:rsid w:val="00183900"/>
    <w:rsid w:val="001844E6"/>
    <w:rsid w:val="00185222"/>
    <w:rsid w:val="00185E37"/>
    <w:rsid w:val="00187749"/>
    <w:rsid w:val="0018777D"/>
    <w:rsid w:val="00187AD5"/>
    <w:rsid w:val="001902FE"/>
    <w:rsid w:val="00191134"/>
    <w:rsid w:val="00192BCB"/>
    <w:rsid w:val="0019325F"/>
    <w:rsid w:val="00193E99"/>
    <w:rsid w:val="001940BE"/>
    <w:rsid w:val="00194905"/>
    <w:rsid w:val="00195E01"/>
    <w:rsid w:val="0019621E"/>
    <w:rsid w:val="00197BD6"/>
    <w:rsid w:val="00197BD8"/>
    <w:rsid w:val="001A0547"/>
    <w:rsid w:val="001A0D38"/>
    <w:rsid w:val="001A1EC2"/>
    <w:rsid w:val="001A201C"/>
    <w:rsid w:val="001A20DF"/>
    <w:rsid w:val="001A2200"/>
    <w:rsid w:val="001A497D"/>
    <w:rsid w:val="001A4E3F"/>
    <w:rsid w:val="001A575C"/>
    <w:rsid w:val="001A6878"/>
    <w:rsid w:val="001A7EB1"/>
    <w:rsid w:val="001B0067"/>
    <w:rsid w:val="001B0446"/>
    <w:rsid w:val="001B059B"/>
    <w:rsid w:val="001B11EF"/>
    <w:rsid w:val="001B1414"/>
    <w:rsid w:val="001B274E"/>
    <w:rsid w:val="001B3B73"/>
    <w:rsid w:val="001B3B7C"/>
    <w:rsid w:val="001B5F98"/>
    <w:rsid w:val="001B614F"/>
    <w:rsid w:val="001B6646"/>
    <w:rsid w:val="001B7A2D"/>
    <w:rsid w:val="001C0028"/>
    <w:rsid w:val="001C084F"/>
    <w:rsid w:val="001C12E3"/>
    <w:rsid w:val="001C15B5"/>
    <w:rsid w:val="001C1718"/>
    <w:rsid w:val="001C4B39"/>
    <w:rsid w:val="001C4D7C"/>
    <w:rsid w:val="001C4F63"/>
    <w:rsid w:val="001C5255"/>
    <w:rsid w:val="001C5DDC"/>
    <w:rsid w:val="001C7242"/>
    <w:rsid w:val="001C75EC"/>
    <w:rsid w:val="001D0B56"/>
    <w:rsid w:val="001D0F14"/>
    <w:rsid w:val="001D0F7F"/>
    <w:rsid w:val="001D184F"/>
    <w:rsid w:val="001D18FB"/>
    <w:rsid w:val="001D1D48"/>
    <w:rsid w:val="001D1E60"/>
    <w:rsid w:val="001D22A1"/>
    <w:rsid w:val="001D29EA"/>
    <w:rsid w:val="001D3BC6"/>
    <w:rsid w:val="001D4616"/>
    <w:rsid w:val="001D4673"/>
    <w:rsid w:val="001D4896"/>
    <w:rsid w:val="001D4C33"/>
    <w:rsid w:val="001D6103"/>
    <w:rsid w:val="001D61AB"/>
    <w:rsid w:val="001D7194"/>
    <w:rsid w:val="001E0522"/>
    <w:rsid w:val="001E0F6E"/>
    <w:rsid w:val="001E13D5"/>
    <w:rsid w:val="001E1E50"/>
    <w:rsid w:val="001E39A4"/>
    <w:rsid w:val="001E4224"/>
    <w:rsid w:val="001E4C5F"/>
    <w:rsid w:val="001E7418"/>
    <w:rsid w:val="001E7528"/>
    <w:rsid w:val="001E7778"/>
    <w:rsid w:val="001F00FC"/>
    <w:rsid w:val="001F0576"/>
    <w:rsid w:val="001F09B2"/>
    <w:rsid w:val="001F0A7A"/>
    <w:rsid w:val="001F1E19"/>
    <w:rsid w:val="001F3E4B"/>
    <w:rsid w:val="001F4754"/>
    <w:rsid w:val="001F48AA"/>
    <w:rsid w:val="001F4DD3"/>
    <w:rsid w:val="001F706F"/>
    <w:rsid w:val="001F70FB"/>
    <w:rsid w:val="001F7D7A"/>
    <w:rsid w:val="001F7D87"/>
    <w:rsid w:val="0020216B"/>
    <w:rsid w:val="00202462"/>
    <w:rsid w:val="002037E5"/>
    <w:rsid w:val="002038A5"/>
    <w:rsid w:val="00203CE5"/>
    <w:rsid w:val="00204FDE"/>
    <w:rsid w:val="00205B77"/>
    <w:rsid w:val="002068F4"/>
    <w:rsid w:val="00206AD7"/>
    <w:rsid w:val="00207490"/>
    <w:rsid w:val="00207852"/>
    <w:rsid w:val="0020797B"/>
    <w:rsid w:val="0021202A"/>
    <w:rsid w:val="002120DE"/>
    <w:rsid w:val="00212DBC"/>
    <w:rsid w:val="00214AA3"/>
    <w:rsid w:val="00215390"/>
    <w:rsid w:val="00216FFB"/>
    <w:rsid w:val="00217AA2"/>
    <w:rsid w:val="00217F05"/>
    <w:rsid w:val="0022262E"/>
    <w:rsid w:val="0022358C"/>
    <w:rsid w:val="00223F2D"/>
    <w:rsid w:val="00225619"/>
    <w:rsid w:val="00225F05"/>
    <w:rsid w:val="00226320"/>
    <w:rsid w:val="00226F3E"/>
    <w:rsid w:val="00230ADA"/>
    <w:rsid w:val="00230AF4"/>
    <w:rsid w:val="00230B9D"/>
    <w:rsid w:val="00231108"/>
    <w:rsid w:val="0023594C"/>
    <w:rsid w:val="00236994"/>
    <w:rsid w:val="00237548"/>
    <w:rsid w:val="00237591"/>
    <w:rsid w:val="002401D1"/>
    <w:rsid w:val="00242AFA"/>
    <w:rsid w:val="00243217"/>
    <w:rsid w:val="00243794"/>
    <w:rsid w:val="00243BCE"/>
    <w:rsid w:val="0024406D"/>
    <w:rsid w:val="00244998"/>
    <w:rsid w:val="002450A0"/>
    <w:rsid w:val="00245378"/>
    <w:rsid w:val="00245ACB"/>
    <w:rsid w:val="00245E43"/>
    <w:rsid w:val="00246158"/>
    <w:rsid w:val="00246F7A"/>
    <w:rsid w:val="00247232"/>
    <w:rsid w:val="00247FB1"/>
    <w:rsid w:val="00250B99"/>
    <w:rsid w:val="0025134F"/>
    <w:rsid w:val="002514BB"/>
    <w:rsid w:val="002527E4"/>
    <w:rsid w:val="00252832"/>
    <w:rsid w:val="00252E1B"/>
    <w:rsid w:val="00252FCC"/>
    <w:rsid w:val="00254D61"/>
    <w:rsid w:val="002554E9"/>
    <w:rsid w:val="00256CE3"/>
    <w:rsid w:val="0025788F"/>
    <w:rsid w:val="00260816"/>
    <w:rsid w:val="00260AE3"/>
    <w:rsid w:val="00260C03"/>
    <w:rsid w:val="00261199"/>
    <w:rsid w:val="00263804"/>
    <w:rsid w:val="00263E97"/>
    <w:rsid w:val="00264A81"/>
    <w:rsid w:val="00264D02"/>
    <w:rsid w:val="00265988"/>
    <w:rsid w:val="002664BF"/>
    <w:rsid w:val="00266E11"/>
    <w:rsid w:val="00267046"/>
    <w:rsid w:val="0026723B"/>
    <w:rsid w:val="00267263"/>
    <w:rsid w:val="002707A2"/>
    <w:rsid w:val="00271341"/>
    <w:rsid w:val="0027262F"/>
    <w:rsid w:val="00272BBE"/>
    <w:rsid w:val="00273DD5"/>
    <w:rsid w:val="00274BE3"/>
    <w:rsid w:val="00274FB8"/>
    <w:rsid w:val="00275083"/>
    <w:rsid w:val="00275EFB"/>
    <w:rsid w:val="002772E0"/>
    <w:rsid w:val="002815C3"/>
    <w:rsid w:val="002819EF"/>
    <w:rsid w:val="00283443"/>
    <w:rsid w:val="002842FB"/>
    <w:rsid w:val="0028485A"/>
    <w:rsid w:val="00284887"/>
    <w:rsid w:val="002860A9"/>
    <w:rsid w:val="00286A58"/>
    <w:rsid w:val="002875E5"/>
    <w:rsid w:val="002914DB"/>
    <w:rsid w:val="0029185F"/>
    <w:rsid w:val="00291D7A"/>
    <w:rsid w:val="0029328C"/>
    <w:rsid w:val="002936A1"/>
    <w:rsid w:val="00293879"/>
    <w:rsid w:val="00294D50"/>
    <w:rsid w:val="00294EFE"/>
    <w:rsid w:val="00295DA0"/>
    <w:rsid w:val="00296FAF"/>
    <w:rsid w:val="00297E77"/>
    <w:rsid w:val="002A192B"/>
    <w:rsid w:val="002A4278"/>
    <w:rsid w:val="002A447F"/>
    <w:rsid w:val="002A53C7"/>
    <w:rsid w:val="002A7594"/>
    <w:rsid w:val="002A79A1"/>
    <w:rsid w:val="002B08A3"/>
    <w:rsid w:val="002B0BF2"/>
    <w:rsid w:val="002B0E42"/>
    <w:rsid w:val="002B1D72"/>
    <w:rsid w:val="002B23DD"/>
    <w:rsid w:val="002B26B8"/>
    <w:rsid w:val="002B4F18"/>
    <w:rsid w:val="002B5FDD"/>
    <w:rsid w:val="002B61FE"/>
    <w:rsid w:val="002B6B80"/>
    <w:rsid w:val="002B743C"/>
    <w:rsid w:val="002B7944"/>
    <w:rsid w:val="002C30A6"/>
    <w:rsid w:val="002C30DE"/>
    <w:rsid w:val="002C345B"/>
    <w:rsid w:val="002C3D8D"/>
    <w:rsid w:val="002C4244"/>
    <w:rsid w:val="002C5DA4"/>
    <w:rsid w:val="002C6397"/>
    <w:rsid w:val="002C6D69"/>
    <w:rsid w:val="002C75C6"/>
    <w:rsid w:val="002D02F8"/>
    <w:rsid w:val="002D0867"/>
    <w:rsid w:val="002D1FD7"/>
    <w:rsid w:val="002D4761"/>
    <w:rsid w:val="002D4B48"/>
    <w:rsid w:val="002D4CC3"/>
    <w:rsid w:val="002D5EA8"/>
    <w:rsid w:val="002D770F"/>
    <w:rsid w:val="002E0E36"/>
    <w:rsid w:val="002E13CE"/>
    <w:rsid w:val="002E16A4"/>
    <w:rsid w:val="002E3D43"/>
    <w:rsid w:val="002E414E"/>
    <w:rsid w:val="002E41B3"/>
    <w:rsid w:val="002E4CDE"/>
    <w:rsid w:val="002E5FB7"/>
    <w:rsid w:val="002E63D6"/>
    <w:rsid w:val="002E6D4F"/>
    <w:rsid w:val="002E7910"/>
    <w:rsid w:val="002E7A47"/>
    <w:rsid w:val="002F09D2"/>
    <w:rsid w:val="002F1245"/>
    <w:rsid w:val="002F15BF"/>
    <w:rsid w:val="002F168C"/>
    <w:rsid w:val="002F215B"/>
    <w:rsid w:val="002F27A1"/>
    <w:rsid w:val="002F6CC8"/>
    <w:rsid w:val="002F762D"/>
    <w:rsid w:val="003002E3"/>
    <w:rsid w:val="0030292B"/>
    <w:rsid w:val="0030299E"/>
    <w:rsid w:val="00303CCB"/>
    <w:rsid w:val="003047B0"/>
    <w:rsid w:val="003049E8"/>
    <w:rsid w:val="00305FDC"/>
    <w:rsid w:val="00306155"/>
    <w:rsid w:val="003067F2"/>
    <w:rsid w:val="00306CA7"/>
    <w:rsid w:val="00306D66"/>
    <w:rsid w:val="0031031E"/>
    <w:rsid w:val="00310E37"/>
    <w:rsid w:val="00311DE1"/>
    <w:rsid w:val="00311E24"/>
    <w:rsid w:val="0031298C"/>
    <w:rsid w:val="00312C62"/>
    <w:rsid w:val="0031459C"/>
    <w:rsid w:val="00315F7C"/>
    <w:rsid w:val="003168F5"/>
    <w:rsid w:val="00316C0D"/>
    <w:rsid w:val="00316F03"/>
    <w:rsid w:val="0031769B"/>
    <w:rsid w:val="0032050A"/>
    <w:rsid w:val="0032129B"/>
    <w:rsid w:val="00322C55"/>
    <w:rsid w:val="003231B6"/>
    <w:rsid w:val="00325A08"/>
    <w:rsid w:val="00331462"/>
    <w:rsid w:val="00331975"/>
    <w:rsid w:val="00331E46"/>
    <w:rsid w:val="00332360"/>
    <w:rsid w:val="00332963"/>
    <w:rsid w:val="003332B3"/>
    <w:rsid w:val="003339F2"/>
    <w:rsid w:val="00333B7B"/>
    <w:rsid w:val="00334DAA"/>
    <w:rsid w:val="00334FA9"/>
    <w:rsid w:val="00335AFF"/>
    <w:rsid w:val="0033625D"/>
    <w:rsid w:val="003365A8"/>
    <w:rsid w:val="003365D1"/>
    <w:rsid w:val="0033680B"/>
    <w:rsid w:val="0034004E"/>
    <w:rsid w:val="0034031B"/>
    <w:rsid w:val="00340E8A"/>
    <w:rsid w:val="003419AB"/>
    <w:rsid w:val="003419BA"/>
    <w:rsid w:val="0034238A"/>
    <w:rsid w:val="003439EE"/>
    <w:rsid w:val="00346041"/>
    <w:rsid w:val="003464A8"/>
    <w:rsid w:val="00346FE4"/>
    <w:rsid w:val="00347E7B"/>
    <w:rsid w:val="00350D48"/>
    <w:rsid w:val="00351E35"/>
    <w:rsid w:val="00352104"/>
    <w:rsid w:val="003525F6"/>
    <w:rsid w:val="00355C14"/>
    <w:rsid w:val="0035686C"/>
    <w:rsid w:val="0035693A"/>
    <w:rsid w:val="0035785A"/>
    <w:rsid w:val="00357E7F"/>
    <w:rsid w:val="00360B87"/>
    <w:rsid w:val="00362793"/>
    <w:rsid w:val="00362FFC"/>
    <w:rsid w:val="003631DD"/>
    <w:rsid w:val="00365954"/>
    <w:rsid w:val="00365BBC"/>
    <w:rsid w:val="00366C99"/>
    <w:rsid w:val="00367162"/>
    <w:rsid w:val="00367271"/>
    <w:rsid w:val="00367B15"/>
    <w:rsid w:val="00367F5A"/>
    <w:rsid w:val="00371158"/>
    <w:rsid w:val="0037242A"/>
    <w:rsid w:val="00372C8B"/>
    <w:rsid w:val="00374B08"/>
    <w:rsid w:val="00374C66"/>
    <w:rsid w:val="0037669E"/>
    <w:rsid w:val="003807B8"/>
    <w:rsid w:val="00383ED7"/>
    <w:rsid w:val="0038453C"/>
    <w:rsid w:val="003850D3"/>
    <w:rsid w:val="00385A1E"/>
    <w:rsid w:val="0038605D"/>
    <w:rsid w:val="00386C05"/>
    <w:rsid w:val="0039102E"/>
    <w:rsid w:val="003910DD"/>
    <w:rsid w:val="00394184"/>
    <w:rsid w:val="0039592C"/>
    <w:rsid w:val="00395F24"/>
    <w:rsid w:val="003965A4"/>
    <w:rsid w:val="00397CDC"/>
    <w:rsid w:val="00397D74"/>
    <w:rsid w:val="00397E18"/>
    <w:rsid w:val="003A1A95"/>
    <w:rsid w:val="003A22BC"/>
    <w:rsid w:val="003A3288"/>
    <w:rsid w:val="003A3DB3"/>
    <w:rsid w:val="003A4008"/>
    <w:rsid w:val="003A45D0"/>
    <w:rsid w:val="003A4E24"/>
    <w:rsid w:val="003A4E47"/>
    <w:rsid w:val="003A513F"/>
    <w:rsid w:val="003A542E"/>
    <w:rsid w:val="003A6BA2"/>
    <w:rsid w:val="003A7471"/>
    <w:rsid w:val="003A7EA7"/>
    <w:rsid w:val="003B0103"/>
    <w:rsid w:val="003B0625"/>
    <w:rsid w:val="003B0DB5"/>
    <w:rsid w:val="003B1C15"/>
    <w:rsid w:val="003B25B2"/>
    <w:rsid w:val="003B25CC"/>
    <w:rsid w:val="003B2F75"/>
    <w:rsid w:val="003B32DE"/>
    <w:rsid w:val="003B34B3"/>
    <w:rsid w:val="003B383F"/>
    <w:rsid w:val="003B3A5F"/>
    <w:rsid w:val="003B417D"/>
    <w:rsid w:val="003B4938"/>
    <w:rsid w:val="003B51CE"/>
    <w:rsid w:val="003B53D0"/>
    <w:rsid w:val="003B58B4"/>
    <w:rsid w:val="003B5FE9"/>
    <w:rsid w:val="003B6148"/>
    <w:rsid w:val="003B63D3"/>
    <w:rsid w:val="003B6951"/>
    <w:rsid w:val="003C01D6"/>
    <w:rsid w:val="003C15EB"/>
    <w:rsid w:val="003C23E4"/>
    <w:rsid w:val="003C31DB"/>
    <w:rsid w:val="003C3954"/>
    <w:rsid w:val="003C4CAA"/>
    <w:rsid w:val="003C59D0"/>
    <w:rsid w:val="003C78DD"/>
    <w:rsid w:val="003C7B0A"/>
    <w:rsid w:val="003D032D"/>
    <w:rsid w:val="003D1606"/>
    <w:rsid w:val="003D1E5C"/>
    <w:rsid w:val="003D208A"/>
    <w:rsid w:val="003D242F"/>
    <w:rsid w:val="003D34AC"/>
    <w:rsid w:val="003D3E38"/>
    <w:rsid w:val="003D52BD"/>
    <w:rsid w:val="003D5E0F"/>
    <w:rsid w:val="003D5F1D"/>
    <w:rsid w:val="003D63E0"/>
    <w:rsid w:val="003D6580"/>
    <w:rsid w:val="003D7361"/>
    <w:rsid w:val="003D79A1"/>
    <w:rsid w:val="003E05E8"/>
    <w:rsid w:val="003E0ED3"/>
    <w:rsid w:val="003E104E"/>
    <w:rsid w:val="003E2E6C"/>
    <w:rsid w:val="003E3540"/>
    <w:rsid w:val="003E4CF0"/>
    <w:rsid w:val="003E5A49"/>
    <w:rsid w:val="003E64CC"/>
    <w:rsid w:val="003E73A4"/>
    <w:rsid w:val="003E795C"/>
    <w:rsid w:val="003F0051"/>
    <w:rsid w:val="003F0437"/>
    <w:rsid w:val="003F1D03"/>
    <w:rsid w:val="003F2E8A"/>
    <w:rsid w:val="003F2EEA"/>
    <w:rsid w:val="003F3BCC"/>
    <w:rsid w:val="003F3E10"/>
    <w:rsid w:val="003F4294"/>
    <w:rsid w:val="003F4388"/>
    <w:rsid w:val="003F4999"/>
    <w:rsid w:val="003F5A8E"/>
    <w:rsid w:val="003F641B"/>
    <w:rsid w:val="003F7F17"/>
    <w:rsid w:val="00400C13"/>
    <w:rsid w:val="0040285E"/>
    <w:rsid w:val="00402F0C"/>
    <w:rsid w:val="0040331C"/>
    <w:rsid w:val="00403C89"/>
    <w:rsid w:val="00403C8F"/>
    <w:rsid w:val="00403F24"/>
    <w:rsid w:val="0040480B"/>
    <w:rsid w:val="00405988"/>
    <w:rsid w:val="004068C9"/>
    <w:rsid w:val="00410056"/>
    <w:rsid w:val="00411E0C"/>
    <w:rsid w:val="00414551"/>
    <w:rsid w:val="00414EAE"/>
    <w:rsid w:val="004152CA"/>
    <w:rsid w:val="00415DF0"/>
    <w:rsid w:val="00416478"/>
    <w:rsid w:val="00416747"/>
    <w:rsid w:val="004203AB"/>
    <w:rsid w:val="004204E3"/>
    <w:rsid w:val="004205AA"/>
    <w:rsid w:val="00420A74"/>
    <w:rsid w:val="0042246D"/>
    <w:rsid w:val="00422DD4"/>
    <w:rsid w:val="004239AE"/>
    <w:rsid w:val="00423EC4"/>
    <w:rsid w:val="0042493C"/>
    <w:rsid w:val="00425031"/>
    <w:rsid w:val="004259D4"/>
    <w:rsid w:val="004268DE"/>
    <w:rsid w:val="004274BF"/>
    <w:rsid w:val="00430846"/>
    <w:rsid w:val="00432412"/>
    <w:rsid w:val="004333BE"/>
    <w:rsid w:val="004340C1"/>
    <w:rsid w:val="0043606E"/>
    <w:rsid w:val="004363F8"/>
    <w:rsid w:val="00436AAD"/>
    <w:rsid w:val="00436BF3"/>
    <w:rsid w:val="004404EC"/>
    <w:rsid w:val="004416BD"/>
    <w:rsid w:val="00441C58"/>
    <w:rsid w:val="0044227C"/>
    <w:rsid w:val="00442578"/>
    <w:rsid w:val="00443241"/>
    <w:rsid w:val="004433D2"/>
    <w:rsid w:val="0044375E"/>
    <w:rsid w:val="00444957"/>
    <w:rsid w:val="004455EB"/>
    <w:rsid w:val="004466B2"/>
    <w:rsid w:val="00447AD8"/>
    <w:rsid w:val="00447B18"/>
    <w:rsid w:val="004500B1"/>
    <w:rsid w:val="00453709"/>
    <w:rsid w:val="004538F6"/>
    <w:rsid w:val="00456185"/>
    <w:rsid w:val="0045693D"/>
    <w:rsid w:val="004574AB"/>
    <w:rsid w:val="004601AC"/>
    <w:rsid w:val="00460593"/>
    <w:rsid w:val="00460C93"/>
    <w:rsid w:val="004616AC"/>
    <w:rsid w:val="00461F7B"/>
    <w:rsid w:val="00462170"/>
    <w:rsid w:val="00463CFA"/>
    <w:rsid w:val="004655C8"/>
    <w:rsid w:val="00466410"/>
    <w:rsid w:val="00466A15"/>
    <w:rsid w:val="00470101"/>
    <w:rsid w:val="00470406"/>
    <w:rsid w:val="00470DBE"/>
    <w:rsid w:val="00473603"/>
    <w:rsid w:val="00473E52"/>
    <w:rsid w:val="004740B9"/>
    <w:rsid w:val="00474676"/>
    <w:rsid w:val="004760CD"/>
    <w:rsid w:val="00476A47"/>
    <w:rsid w:val="00477857"/>
    <w:rsid w:val="00477B7D"/>
    <w:rsid w:val="00477F34"/>
    <w:rsid w:val="0048192B"/>
    <w:rsid w:val="0048236C"/>
    <w:rsid w:val="004823A2"/>
    <w:rsid w:val="00484BE3"/>
    <w:rsid w:val="00485C33"/>
    <w:rsid w:val="00485D87"/>
    <w:rsid w:val="00486C32"/>
    <w:rsid w:val="00487D4D"/>
    <w:rsid w:val="00490153"/>
    <w:rsid w:val="00490D24"/>
    <w:rsid w:val="00490FE3"/>
    <w:rsid w:val="00492FFC"/>
    <w:rsid w:val="0049394A"/>
    <w:rsid w:val="0049434B"/>
    <w:rsid w:val="00494AC0"/>
    <w:rsid w:val="00495874"/>
    <w:rsid w:val="00497337"/>
    <w:rsid w:val="004A01ED"/>
    <w:rsid w:val="004A1FDB"/>
    <w:rsid w:val="004A4235"/>
    <w:rsid w:val="004A5149"/>
    <w:rsid w:val="004A5234"/>
    <w:rsid w:val="004A54FF"/>
    <w:rsid w:val="004A6BB7"/>
    <w:rsid w:val="004A718E"/>
    <w:rsid w:val="004B00AE"/>
    <w:rsid w:val="004B15AB"/>
    <w:rsid w:val="004B1711"/>
    <w:rsid w:val="004B1FCA"/>
    <w:rsid w:val="004B40FB"/>
    <w:rsid w:val="004B4218"/>
    <w:rsid w:val="004B65A1"/>
    <w:rsid w:val="004B6697"/>
    <w:rsid w:val="004B7813"/>
    <w:rsid w:val="004B7ECD"/>
    <w:rsid w:val="004C01AD"/>
    <w:rsid w:val="004C0434"/>
    <w:rsid w:val="004C07B3"/>
    <w:rsid w:val="004C15A3"/>
    <w:rsid w:val="004C3167"/>
    <w:rsid w:val="004C39AC"/>
    <w:rsid w:val="004C465A"/>
    <w:rsid w:val="004C46F0"/>
    <w:rsid w:val="004C49C6"/>
    <w:rsid w:val="004C4F88"/>
    <w:rsid w:val="004C57B4"/>
    <w:rsid w:val="004C632E"/>
    <w:rsid w:val="004C75ED"/>
    <w:rsid w:val="004C7B94"/>
    <w:rsid w:val="004D0076"/>
    <w:rsid w:val="004D0F50"/>
    <w:rsid w:val="004D146F"/>
    <w:rsid w:val="004D1759"/>
    <w:rsid w:val="004D3417"/>
    <w:rsid w:val="004D3B45"/>
    <w:rsid w:val="004D3C51"/>
    <w:rsid w:val="004D5218"/>
    <w:rsid w:val="004D5649"/>
    <w:rsid w:val="004D61C1"/>
    <w:rsid w:val="004D6585"/>
    <w:rsid w:val="004D67DC"/>
    <w:rsid w:val="004D6D72"/>
    <w:rsid w:val="004D71AB"/>
    <w:rsid w:val="004E0068"/>
    <w:rsid w:val="004E0B17"/>
    <w:rsid w:val="004E2845"/>
    <w:rsid w:val="004E3257"/>
    <w:rsid w:val="004E3BFB"/>
    <w:rsid w:val="004E4D98"/>
    <w:rsid w:val="004E590A"/>
    <w:rsid w:val="004E66F5"/>
    <w:rsid w:val="004E716F"/>
    <w:rsid w:val="004E7F03"/>
    <w:rsid w:val="004F02A0"/>
    <w:rsid w:val="004F0C92"/>
    <w:rsid w:val="004F0D3B"/>
    <w:rsid w:val="004F12B4"/>
    <w:rsid w:val="004F138B"/>
    <w:rsid w:val="004F22C4"/>
    <w:rsid w:val="004F3894"/>
    <w:rsid w:val="004F3F3C"/>
    <w:rsid w:val="004F4DAF"/>
    <w:rsid w:val="004F4E28"/>
    <w:rsid w:val="004F5D0C"/>
    <w:rsid w:val="004F6EC9"/>
    <w:rsid w:val="004F72A8"/>
    <w:rsid w:val="004F7F63"/>
    <w:rsid w:val="005003D2"/>
    <w:rsid w:val="005006B1"/>
    <w:rsid w:val="005008E6"/>
    <w:rsid w:val="00501405"/>
    <w:rsid w:val="005034E7"/>
    <w:rsid w:val="005039AA"/>
    <w:rsid w:val="005039D9"/>
    <w:rsid w:val="005045AD"/>
    <w:rsid w:val="00505896"/>
    <w:rsid w:val="005058EA"/>
    <w:rsid w:val="00506552"/>
    <w:rsid w:val="00506A4F"/>
    <w:rsid w:val="00506B05"/>
    <w:rsid w:val="00507897"/>
    <w:rsid w:val="0051007F"/>
    <w:rsid w:val="005107D0"/>
    <w:rsid w:val="0051085D"/>
    <w:rsid w:val="00511BB2"/>
    <w:rsid w:val="00512A8C"/>
    <w:rsid w:val="0051427E"/>
    <w:rsid w:val="0051484E"/>
    <w:rsid w:val="00514B8D"/>
    <w:rsid w:val="00514DF3"/>
    <w:rsid w:val="00516490"/>
    <w:rsid w:val="005175F1"/>
    <w:rsid w:val="00517BD3"/>
    <w:rsid w:val="005209B5"/>
    <w:rsid w:val="00521257"/>
    <w:rsid w:val="00522D82"/>
    <w:rsid w:val="00523E1B"/>
    <w:rsid w:val="00524891"/>
    <w:rsid w:val="00524EF9"/>
    <w:rsid w:val="00525671"/>
    <w:rsid w:val="00525A7F"/>
    <w:rsid w:val="00525C4F"/>
    <w:rsid w:val="005261AB"/>
    <w:rsid w:val="00527C12"/>
    <w:rsid w:val="00527C6C"/>
    <w:rsid w:val="00530C42"/>
    <w:rsid w:val="00530DAE"/>
    <w:rsid w:val="00531235"/>
    <w:rsid w:val="00531AFB"/>
    <w:rsid w:val="00532653"/>
    <w:rsid w:val="005333D9"/>
    <w:rsid w:val="005334C1"/>
    <w:rsid w:val="00533F8D"/>
    <w:rsid w:val="005342E6"/>
    <w:rsid w:val="005362AA"/>
    <w:rsid w:val="00537E39"/>
    <w:rsid w:val="00540730"/>
    <w:rsid w:val="0054183D"/>
    <w:rsid w:val="005442C8"/>
    <w:rsid w:val="00545BEC"/>
    <w:rsid w:val="00547083"/>
    <w:rsid w:val="005479F5"/>
    <w:rsid w:val="0055019F"/>
    <w:rsid w:val="0055069C"/>
    <w:rsid w:val="00550E5D"/>
    <w:rsid w:val="005518D3"/>
    <w:rsid w:val="005519BC"/>
    <w:rsid w:val="00551A3E"/>
    <w:rsid w:val="00551C83"/>
    <w:rsid w:val="00551E96"/>
    <w:rsid w:val="00552219"/>
    <w:rsid w:val="00552232"/>
    <w:rsid w:val="00552BE5"/>
    <w:rsid w:val="0055443C"/>
    <w:rsid w:val="00555B89"/>
    <w:rsid w:val="00556258"/>
    <w:rsid w:val="00556F41"/>
    <w:rsid w:val="00557299"/>
    <w:rsid w:val="00560620"/>
    <w:rsid w:val="00562376"/>
    <w:rsid w:val="00565D03"/>
    <w:rsid w:val="0056639F"/>
    <w:rsid w:val="0056663A"/>
    <w:rsid w:val="0056675E"/>
    <w:rsid w:val="0056788A"/>
    <w:rsid w:val="00570C8E"/>
    <w:rsid w:val="005712B6"/>
    <w:rsid w:val="00572A16"/>
    <w:rsid w:val="00572A9E"/>
    <w:rsid w:val="00574535"/>
    <w:rsid w:val="0057504B"/>
    <w:rsid w:val="005775B3"/>
    <w:rsid w:val="00577B8E"/>
    <w:rsid w:val="00580FB6"/>
    <w:rsid w:val="00583C5E"/>
    <w:rsid w:val="00585061"/>
    <w:rsid w:val="005853F9"/>
    <w:rsid w:val="005902A7"/>
    <w:rsid w:val="005907D6"/>
    <w:rsid w:val="00590858"/>
    <w:rsid w:val="005910AD"/>
    <w:rsid w:val="005914A5"/>
    <w:rsid w:val="00591CF0"/>
    <w:rsid w:val="00593501"/>
    <w:rsid w:val="00593BD7"/>
    <w:rsid w:val="005959A2"/>
    <w:rsid w:val="005959C3"/>
    <w:rsid w:val="00595DCC"/>
    <w:rsid w:val="005974B9"/>
    <w:rsid w:val="005A0374"/>
    <w:rsid w:val="005A04D1"/>
    <w:rsid w:val="005A0565"/>
    <w:rsid w:val="005A1083"/>
    <w:rsid w:val="005A1BA5"/>
    <w:rsid w:val="005A5DCA"/>
    <w:rsid w:val="005A7CC5"/>
    <w:rsid w:val="005B0787"/>
    <w:rsid w:val="005B14E3"/>
    <w:rsid w:val="005B21F1"/>
    <w:rsid w:val="005B2788"/>
    <w:rsid w:val="005B31C5"/>
    <w:rsid w:val="005B5A18"/>
    <w:rsid w:val="005B667D"/>
    <w:rsid w:val="005B6EB4"/>
    <w:rsid w:val="005B6F2B"/>
    <w:rsid w:val="005B701B"/>
    <w:rsid w:val="005B75E6"/>
    <w:rsid w:val="005B7B37"/>
    <w:rsid w:val="005C296A"/>
    <w:rsid w:val="005C31E5"/>
    <w:rsid w:val="005C5954"/>
    <w:rsid w:val="005C7408"/>
    <w:rsid w:val="005D14C2"/>
    <w:rsid w:val="005D14E6"/>
    <w:rsid w:val="005D1812"/>
    <w:rsid w:val="005D1BD0"/>
    <w:rsid w:val="005D2156"/>
    <w:rsid w:val="005D2767"/>
    <w:rsid w:val="005D5011"/>
    <w:rsid w:val="005D552E"/>
    <w:rsid w:val="005D6524"/>
    <w:rsid w:val="005D66F2"/>
    <w:rsid w:val="005D7F04"/>
    <w:rsid w:val="005E18B5"/>
    <w:rsid w:val="005E2769"/>
    <w:rsid w:val="005E423C"/>
    <w:rsid w:val="005E487D"/>
    <w:rsid w:val="005E4C22"/>
    <w:rsid w:val="005E545B"/>
    <w:rsid w:val="005E5BB0"/>
    <w:rsid w:val="005E7959"/>
    <w:rsid w:val="005E7EDE"/>
    <w:rsid w:val="005F0120"/>
    <w:rsid w:val="005F16B3"/>
    <w:rsid w:val="005F1B6D"/>
    <w:rsid w:val="005F356F"/>
    <w:rsid w:val="005F52B3"/>
    <w:rsid w:val="005F60F5"/>
    <w:rsid w:val="005F746F"/>
    <w:rsid w:val="005F7C5A"/>
    <w:rsid w:val="00600208"/>
    <w:rsid w:val="006004F8"/>
    <w:rsid w:val="00600C1B"/>
    <w:rsid w:val="00600FE1"/>
    <w:rsid w:val="00601291"/>
    <w:rsid w:val="00601948"/>
    <w:rsid w:val="00602AD1"/>
    <w:rsid w:val="00603016"/>
    <w:rsid w:val="006049BF"/>
    <w:rsid w:val="00606066"/>
    <w:rsid w:val="00606F54"/>
    <w:rsid w:val="0061092A"/>
    <w:rsid w:val="0061096B"/>
    <w:rsid w:val="00611B48"/>
    <w:rsid w:val="00613DD4"/>
    <w:rsid w:val="0061430A"/>
    <w:rsid w:val="00616C35"/>
    <w:rsid w:val="00616D54"/>
    <w:rsid w:val="00616F8D"/>
    <w:rsid w:val="0061705B"/>
    <w:rsid w:val="006173EF"/>
    <w:rsid w:val="00620056"/>
    <w:rsid w:val="0062256D"/>
    <w:rsid w:val="00623C86"/>
    <w:rsid w:val="00625A5B"/>
    <w:rsid w:val="0063001E"/>
    <w:rsid w:val="00630654"/>
    <w:rsid w:val="006319F9"/>
    <w:rsid w:val="006320A3"/>
    <w:rsid w:val="00633924"/>
    <w:rsid w:val="00634390"/>
    <w:rsid w:val="00635844"/>
    <w:rsid w:val="00635990"/>
    <w:rsid w:val="00636070"/>
    <w:rsid w:val="006368A9"/>
    <w:rsid w:val="00636BFF"/>
    <w:rsid w:val="00641089"/>
    <w:rsid w:val="0064178C"/>
    <w:rsid w:val="00642B7D"/>
    <w:rsid w:val="00644EC7"/>
    <w:rsid w:val="00645599"/>
    <w:rsid w:val="0064672D"/>
    <w:rsid w:val="00646934"/>
    <w:rsid w:val="00647186"/>
    <w:rsid w:val="0064733B"/>
    <w:rsid w:val="00650753"/>
    <w:rsid w:val="00651FCB"/>
    <w:rsid w:val="00652B44"/>
    <w:rsid w:val="00652BF1"/>
    <w:rsid w:val="00653217"/>
    <w:rsid w:val="006533F2"/>
    <w:rsid w:val="006536E0"/>
    <w:rsid w:val="0065514A"/>
    <w:rsid w:val="006553C9"/>
    <w:rsid w:val="00655854"/>
    <w:rsid w:val="0065636F"/>
    <w:rsid w:val="00656F83"/>
    <w:rsid w:val="006577FF"/>
    <w:rsid w:val="006578DE"/>
    <w:rsid w:val="00657EC6"/>
    <w:rsid w:val="006609B5"/>
    <w:rsid w:val="00660AD3"/>
    <w:rsid w:val="00661B08"/>
    <w:rsid w:val="00662129"/>
    <w:rsid w:val="006642B7"/>
    <w:rsid w:val="0066467F"/>
    <w:rsid w:val="00665404"/>
    <w:rsid w:val="0066554A"/>
    <w:rsid w:val="006678D5"/>
    <w:rsid w:val="00670338"/>
    <w:rsid w:val="006703D6"/>
    <w:rsid w:val="006704CD"/>
    <w:rsid w:val="00671F29"/>
    <w:rsid w:val="00672245"/>
    <w:rsid w:val="00672AB2"/>
    <w:rsid w:val="006738A0"/>
    <w:rsid w:val="00673A6E"/>
    <w:rsid w:val="00673A84"/>
    <w:rsid w:val="00673E9D"/>
    <w:rsid w:val="00675FCC"/>
    <w:rsid w:val="0067729F"/>
    <w:rsid w:val="00680676"/>
    <w:rsid w:val="0068082B"/>
    <w:rsid w:val="006812FE"/>
    <w:rsid w:val="00681FA2"/>
    <w:rsid w:val="006822B1"/>
    <w:rsid w:val="00682834"/>
    <w:rsid w:val="00682E2B"/>
    <w:rsid w:val="006830EA"/>
    <w:rsid w:val="00683A6A"/>
    <w:rsid w:val="00683D65"/>
    <w:rsid w:val="006845FA"/>
    <w:rsid w:val="00684686"/>
    <w:rsid w:val="00685C19"/>
    <w:rsid w:val="0068753A"/>
    <w:rsid w:val="0068757F"/>
    <w:rsid w:val="00687E46"/>
    <w:rsid w:val="006912AB"/>
    <w:rsid w:val="00692DC9"/>
    <w:rsid w:val="0069305B"/>
    <w:rsid w:val="00694C68"/>
    <w:rsid w:val="00695343"/>
    <w:rsid w:val="00695F4E"/>
    <w:rsid w:val="006969FD"/>
    <w:rsid w:val="00696D18"/>
    <w:rsid w:val="006973BA"/>
    <w:rsid w:val="00697FF7"/>
    <w:rsid w:val="006A0731"/>
    <w:rsid w:val="006A0ED9"/>
    <w:rsid w:val="006A1DA4"/>
    <w:rsid w:val="006A1E9D"/>
    <w:rsid w:val="006A201B"/>
    <w:rsid w:val="006A254D"/>
    <w:rsid w:val="006A25EF"/>
    <w:rsid w:val="006A7748"/>
    <w:rsid w:val="006A7ECF"/>
    <w:rsid w:val="006A7F40"/>
    <w:rsid w:val="006B0BE7"/>
    <w:rsid w:val="006B3258"/>
    <w:rsid w:val="006B5180"/>
    <w:rsid w:val="006B5D23"/>
    <w:rsid w:val="006B6802"/>
    <w:rsid w:val="006B686A"/>
    <w:rsid w:val="006B786A"/>
    <w:rsid w:val="006B7A94"/>
    <w:rsid w:val="006C029F"/>
    <w:rsid w:val="006C0CA4"/>
    <w:rsid w:val="006C1D32"/>
    <w:rsid w:val="006C24C7"/>
    <w:rsid w:val="006C443F"/>
    <w:rsid w:val="006C45DA"/>
    <w:rsid w:val="006C54E5"/>
    <w:rsid w:val="006C5AD7"/>
    <w:rsid w:val="006C6565"/>
    <w:rsid w:val="006C6F08"/>
    <w:rsid w:val="006C72EA"/>
    <w:rsid w:val="006C7503"/>
    <w:rsid w:val="006C77B9"/>
    <w:rsid w:val="006C7B3A"/>
    <w:rsid w:val="006D0A88"/>
    <w:rsid w:val="006D1A8D"/>
    <w:rsid w:val="006D2061"/>
    <w:rsid w:val="006D27DE"/>
    <w:rsid w:val="006D2B73"/>
    <w:rsid w:val="006D3A77"/>
    <w:rsid w:val="006D48F2"/>
    <w:rsid w:val="006D49B1"/>
    <w:rsid w:val="006D4A26"/>
    <w:rsid w:val="006D5936"/>
    <w:rsid w:val="006D676A"/>
    <w:rsid w:val="006D6883"/>
    <w:rsid w:val="006D723B"/>
    <w:rsid w:val="006E0956"/>
    <w:rsid w:val="006E0D6F"/>
    <w:rsid w:val="006E1723"/>
    <w:rsid w:val="006E1A63"/>
    <w:rsid w:val="006E1BEE"/>
    <w:rsid w:val="006E2C35"/>
    <w:rsid w:val="006E3B39"/>
    <w:rsid w:val="006E482B"/>
    <w:rsid w:val="006E537C"/>
    <w:rsid w:val="006E5380"/>
    <w:rsid w:val="006E60E9"/>
    <w:rsid w:val="006E6E40"/>
    <w:rsid w:val="006E6EAE"/>
    <w:rsid w:val="006F0F3F"/>
    <w:rsid w:val="006F117F"/>
    <w:rsid w:val="006F13C5"/>
    <w:rsid w:val="006F2785"/>
    <w:rsid w:val="006F29E7"/>
    <w:rsid w:val="006F2A6F"/>
    <w:rsid w:val="006F3895"/>
    <w:rsid w:val="006F4748"/>
    <w:rsid w:val="006F47C4"/>
    <w:rsid w:val="006F5122"/>
    <w:rsid w:val="0070100C"/>
    <w:rsid w:val="00703B0B"/>
    <w:rsid w:val="00703D52"/>
    <w:rsid w:val="007040A7"/>
    <w:rsid w:val="007043D2"/>
    <w:rsid w:val="00704A6B"/>
    <w:rsid w:val="007059C9"/>
    <w:rsid w:val="0070644A"/>
    <w:rsid w:val="0070667E"/>
    <w:rsid w:val="00707A19"/>
    <w:rsid w:val="00710D1E"/>
    <w:rsid w:val="007134EA"/>
    <w:rsid w:val="007137E1"/>
    <w:rsid w:val="007137FD"/>
    <w:rsid w:val="00713EA2"/>
    <w:rsid w:val="0071442A"/>
    <w:rsid w:val="007144BF"/>
    <w:rsid w:val="00714BAC"/>
    <w:rsid w:val="00714EC9"/>
    <w:rsid w:val="007154B9"/>
    <w:rsid w:val="0071603E"/>
    <w:rsid w:val="007168B0"/>
    <w:rsid w:val="0071690A"/>
    <w:rsid w:val="0071726E"/>
    <w:rsid w:val="0072048C"/>
    <w:rsid w:val="0072151E"/>
    <w:rsid w:val="00721C10"/>
    <w:rsid w:val="0072357D"/>
    <w:rsid w:val="00723A4A"/>
    <w:rsid w:val="00723CA0"/>
    <w:rsid w:val="007240A4"/>
    <w:rsid w:val="0072462F"/>
    <w:rsid w:val="00724C6C"/>
    <w:rsid w:val="00724D7C"/>
    <w:rsid w:val="007250A2"/>
    <w:rsid w:val="00727373"/>
    <w:rsid w:val="00730C3B"/>
    <w:rsid w:val="00731C45"/>
    <w:rsid w:val="007326BC"/>
    <w:rsid w:val="00732EC3"/>
    <w:rsid w:val="00733CFE"/>
    <w:rsid w:val="007341F7"/>
    <w:rsid w:val="0073564D"/>
    <w:rsid w:val="0073595D"/>
    <w:rsid w:val="0073600E"/>
    <w:rsid w:val="00741F8F"/>
    <w:rsid w:val="00744208"/>
    <w:rsid w:val="00744604"/>
    <w:rsid w:val="00744791"/>
    <w:rsid w:val="00744960"/>
    <w:rsid w:val="00744D7B"/>
    <w:rsid w:val="007456D4"/>
    <w:rsid w:val="007461CD"/>
    <w:rsid w:val="00746B5C"/>
    <w:rsid w:val="00746C38"/>
    <w:rsid w:val="007475FE"/>
    <w:rsid w:val="00747D6C"/>
    <w:rsid w:val="00750C17"/>
    <w:rsid w:val="0075161E"/>
    <w:rsid w:val="00751F8F"/>
    <w:rsid w:val="0075284F"/>
    <w:rsid w:val="00752AE4"/>
    <w:rsid w:val="00753F0F"/>
    <w:rsid w:val="00754158"/>
    <w:rsid w:val="00754880"/>
    <w:rsid w:val="0075532A"/>
    <w:rsid w:val="007553FF"/>
    <w:rsid w:val="007554A5"/>
    <w:rsid w:val="00755737"/>
    <w:rsid w:val="0075638D"/>
    <w:rsid w:val="00756536"/>
    <w:rsid w:val="007579D8"/>
    <w:rsid w:val="007606B3"/>
    <w:rsid w:val="00760F4F"/>
    <w:rsid w:val="00760FA0"/>
    <w:rsid w:val="00761AA7"/>
    <w:rsid w:val="00762963"/>
    <w:rsid w:val="00762CB6"/>
    <w:rsid w:val="00763512"/>
    <w:rsid w:val="00764003"/>
    <w:rsid w:val="00764105"/>
    <w:rsid w:val="00765CBB"/>
    <w:rsid w:val="007700A6"/>
    <w:rsid w:val="007716CA"/>
    <w:rsid w:val="00771AA0"/>
    <w:rsid w:val="00771F46"/>
    <w:rsid w:val="007728EC"/>
    <w:rsid w:val="00772C10"/>
    <w:rsid w:val="0077577D"/>
    <w:rsid w:val="007801BF"/>
    <w:rsid w:val="00780949"/>
    <w:rsid w:val="0078108E"/>
    <w:rsid w:val="007815AD"/>
    <w:rsid w:val="00781859"/>
    <w:rsid w:val="00782D9A"/>
    <w:rsid w:val="00783ABE"/>
    <w:rsid w:val="00783CBA"/>
    <w:rsid w:val="007850AF"/>
    <w:rsid w:val="007862BE"/>
    <w:rsid w:val="0078695F"/>
    <w:rsid w:val="00786BA5"/>
    <w:rsid w:val="0079184D"/>
    <w:rsid w:val="00791C1E"/>
    <w:rsid w:val="00792AB7"/>
    <w:rsid w:val="00793812"/>
    <w:rsid w:val="00794576"/>
    <w:rsid w:val="00795508"/>
    <w:rsid w:val="00795C34"/>
    <w:rsid w:val="00796008"/>
    <w:rsid w:val="007963A9"/>
    <w:rsid w:val="007A072A"/>
    <w:rsid w:val="007A125F"/>
    <w:rsid w:val="007A1AE9"/>
    <w:rsid w:val="007A1D9F"/>
    <w:rsid w:val="007A1FE2"/>
    <w:rsid w:val="007A2F1F"/>
    <w:rsid w:val="007A315D"/>
    <w:rsid w:val="007A335D"/>
    <w:rsid w:val="007A6ACA"/>
    <w:rsid w:val="007A6E7A"/>
    <w:rsid w:val="007A715A"/>
    <w:rsid w:val="007A7481"/>
    <w:rsid w:val="007A786E"/>
    <w:rsid w:val="007A7E1E"/>
    <w:rsid w:val="007B0074"/>
    <w:rsid w:val="007B0138"/>
    <w:rsid w:val="007B0230"/>
    <w:rsid w:val="007B079F"/>
    <w:rsid w:val="007B161C"/>
    <w:rsid w:val="007B2437"/>
    <w:rsid w:val="007B398D"/>
    <w:rsid w:val="007B40B8"/>
    <w:rsid w:val="007B7141"/>
    <w:rsid w:val="007C03DF"/>
    <w:rsid w:val="007C04C6"/>
    <w:rsid w:val="007C08F8"/>
    <w:rsid w:val="007C0EEF"/>
    <w:rsid w:val="007C10BC"/>
    <w:rsid w:val="007C1ACF"/>
    <w:rsid w:val="007C1D24"/>
    <w:rsid w:val="007C1E77"/>
    <w:rsid w:val="007C2705"/>
    <w:rsid w:val="007C50C7"/>
    <w:rsid w:val="007C5CD3"/>
    <w:rsid w:val="007C6436"/>
    <w:rsid w:val="007C7E35"/>
    <w:rsid w:val="007D037A"/>
    <w:rsid w:val="007D0754"/>
    <w:rsid w:val="007D36B1"/>
    <w:rsid w:val="007D36DC"/>
    <w:rsid w:val="007D3771"/>
    <w:rsid w:val="007D444B"/>
    <w:rsid w:val="007D4623"/>
    <w:rsid w:val="007D5201"/>
    <w:rsid w:val="007D6AE8"/>
    <w:rsid w:val="007E09BC"/>
    <w:rsid w:val="007E0A41"/>
    <w:rsid w:val="007E0CA0"/>
    <w:rsid w:val="007E0D18"/>
    <w:rsid w:val="007E3292"/>
    <w:rsid w:val="007E3767"/>
    <w:rsid w:val="007E3AD7"/>
    <w:rsid w:val="007E5615"/>
    <w:rsid w:val="007E61DA"/>
    <w:rsid w:val="007E7221"/>
    <w:rsid w:val="007E76C3"/>
    <w:rsid w:val="007F022D"/>
    <w:rsid w:val="007F1A5A"/>
    <w:rsid w:val="007F1DF9"/>
    <w:rsid w:val="007F3D8A"/>
    <w:rsid w:val="007F4265"/>
    <w:rsid w:val="007F42B2"/>
    <w:rsid w:val="007F4EAB"/>
    <w:rsid w:val="007F678A"/>
    <w:rsid w:val="007F6977"/>
    <w:rsid w:val="007F6A7C"/>
    <w:rsid w:val="007F734D"/>
    <w:rsid w:val="008008FB"/>
    <w:rsid w:val="0080293F"/>
    <w:rsid w:val="0080546C"/>
    <w:rsid w:val="0080567C"/>
    <w:rsid w:val="00806349"/>
    <w:rsid w:val="00806B9D"/>
    <w:rsid w:val="00807614"/>
    <w:rsid w:val="008101A1"/>
    <w:rsid w:val="00810619"/>
    <w:rsid w:val="00810EE7"/>
    <w:rsid w:val="00811701"/>
    <w:rsid w:val="00812D17"/>
    <w:rsid w:val="00813DAF"/>
    <w:rsid w:val="0081497E"/>
    <w:rsid w:val="00815882"/>
    <w:rsid w:val="008166C4"/>
    <w:rsid w:val="008168D2"/>
    <w:rsid w:val="00816A1E"/>
    <w:rsid w:val="00816C7B"/>
    <w:rsid w:val="00817C9B"/>
    <w:rsid w:val="00820F35"/>
    <w:rsid w:val="00822F37"/>
    <w:rsid w:val="008235FA"/>
    <w:rsid w:val="00824313"/>
    <w:rsid w:val="00825FEF"/>
    <w:rsid w:val="0082630F"/>
    <w:rsid w:val="00827117"/>
    <w:rsid w:val="00827199"/>
    <w:rsid w:val="00830F61"/>
    <w:rsid w:val="0083195D"/>
    <w:rsid w:val="00831EF9"/>
    <w:rsid w:val="008325ED"/>
    <w:rsid w:val="0083341E"/>
    <w:rsid w:val="00833821"/>
    <w:rsid w:val="00833A40"/>
    <w:rsid w:val="0083487C"/>
    <w:rsid w:val="0083657F"/>
    <w:rsid w:val="00836EE0"/>
    <w:rsid w:val="00841D3C"/>
    <w:rsid w:val="00841E8D"/>
    <w:rsid w:val="008464B9"/>
    <w:rsid w:val="00846A95"/>
    <w:rsid w:val="00846E69"/>
    <w:rsid w:val="008479C3"/>
    <w:rsid w:val="00850EA5"/>
    <w:rsid w:val="00850FD7"/>
    <w:rsid w:val="008512DF"/>
    <w:rsid w:val="008514D8"/>
    <w:rsid w:val="008525B9"/>
    <w:rsid w:val="008544A8"/>
    <w:rsid w:val="0085575B"/>
    <w:rsid w:val="00855E21"/>
    <w:rsid w:val="0085605C"/>
    <w:rsid w:val="00856718"/>
    <w:rsid w:val="00860756"/>
    <w:rsid w:val="00861BB6"/>
    <w:rsid w:val="00863001"/>
    <w:rsid w:val="008633FF"/>
    <w:rsid w:val="00863F2F"/>
    <w:rsid w:val="00864972"/>
    <w:rsid w:val="0086497A"/>
    <w:rsid w:val="00864D61"/>
    <w:rsid w:val="008661AF"/>
    <w:rsid w:val="008665D8"/>
    <w:rsid w:val="008675EA"/>
    <w:rsid w:val="008706B7"/>
    <w:rsid w:val="00871076"/>
    <w:rsid w:val="0087298A"/>
    <w:rsid w:val="00872A47"/>
    <w:rsid w:val="0087474F"/>
    <w:rsid w:val="00874B47"/>
    <w:rsid w:val="0087531B"/>
    <w:rsid w:val="008756C9"/>
    <w:rsid w:val="008757FB"/>
    <w:rsid w:val="00876263"/>
    <w:rsid w:val="00881EC3"/>
    <w:rsid w:val="008826DF"/>
    <w:rsid w:val="008833F8"/>
    <w:rsid w:val="008838E1"/>
    <w:rsid w:val="00884738"/>
    <w:rsid w:val="00885CC9"/>
    <w:rsid w:val="00886762"/>
    <w:rsid w:val="0088681F"/>
    <w:rsid w:val="008869B8"/>
    <w:rsid w:val="00886C9E"/>
    <w:rsid w:val="00887191"/>
    <w:rsid w:val="0088773E"/>
    <w:rsid w:val="00887DE3"/>
    <w:rsid w:val="00890018"/>
    <w:rsid w:val="00890D34"/>
    <w:rsid w:val="00891733"/>
    <w:rsid w:val="00892305"/>
    <w:rsid w:val="008943DE"/>
    <w:rsid w:val="00895019"/>
    <w:rsid w:val="008958DA"/>
    <w:rsid w:val="00895B4C"/>
    <w:rsid w:val="00895BA9"/>
    <w:rsid w:val="008978D3"/>
    <w:rsid w:val="008A11EC"/>
    <w:rsid w:val="008A1558"/>
    <w:rsid w:val="008A2903"/>
    <w:rsid w:val="008A2D8C"/>
    <w:rsid w:val="008A2FAE"/>
    <w:rsid w:val="008A37BA"/>
    <w:rsid w:val="008A4502"/>
    <w:rsid w:val="008A65FE"/>
    <w:rsid w:val="008A78CC"/>
    <w:rsid w:val="008B05FA"/>
    <w:rsid w:val="008B0759"/>
    <w:rsid w:val="008B28E3"/>
    <w:rsid w:val="008B2C85"/>
    <w:rsid w:val="008B2F4F"/>
    <w:rsid w:val="008B348B"/>
    <w:rsid w:val="008B39AD"/>
    <w:rsid w:val="008B4296"/>
    <w:rsid w:val="008B4EA1"/>
    <w:rsid w:val="008B5881"/>
    <w:rsid w:val="008B5A6B"/>
    <w:rsid w:val="008B5FB3"/>
    <w:rsid w:val="008B6207"/>
    <w:rsid w:val="008B62D4"/>
    <w:rsid w:val="008B6BD5"/>
    <w:rsid w:val="008B718C"/>
    <w:rsid w:val="008B787F"/>
    <w:rsid w:val="008C11C4"/>
    <w:rsid w:val="008C138E"/>
    <w:rsid w:val="008C21EE"/>
    <w:rsid w:val="008C3274"/>
    <w:rsid w:val="008C389C"/>
    <w:rsid w:val="008C3E89"/>
    <w:rsid w:val="008C447D"/>
    <w:rsid w:val="008C4574"/>
    <w:rsid w:val="008C5002"/>
    <w:rsid w:val="008C5BAA"/>
    <w:rsid w:val="008C66B2"/>
    <w:rsid w:val="008C69E7"/>
    <w:rsid w:val="008C7D1F"/>
    <w:rsid w:val="008D3A5B"/>
    <w:rsid w:val="008D43E0"/>
    <w:rsid w:val="008D57C0"/>
    <w:rsid w:val="008D595D"/>
    <w:rsid w:val="008D7AA9"/>
    <w:rsid w:val="008E0F64"/>
    <w:rsid w:val="008E261D"/>
    <w:rsid w:val="008E2CAA"/>
    <w:rsid w:val="008E485D"/>
    <w:rsid w:val="008E5919"/>
    <w:rsid w:val="008E5ED4"/>
    <w:rsid w:val="008E6C5E"/>
    <w:rsid w:val="008E706F"/>
    <w:rsid w:val="008E726F"/>
    <w:rsid w:val="008F1974"/>
    <w:rsid w:val="008F2125"/>
    <w:rsid w:val="008F21A3"/>
    <w:rsid w:val="008F2341"/>
    <w:rsid w:val="008F2A33"/>
    <w:rsid w:val="008F2EAB"/>
    <w:rsid w:val="008F4832"/>
    <w:rsid w:val="008F5AAF"/>
    <w:rsid w:val="008F5F2B"/>
    <w:rsid w:val="0090047A"/>
    <w:rsid w:val="009004D5"/>
    <w:rsid w:val="00900717"/>
    <w:rsid w:val="00900EDB"/>
    <w:rsid w:val="00900FB8"/>
    <w:rsid w:val="00901D56"/>
    <w:rsid w:val="00901E8C"/>
    <w:rsid w:val="00902079"/>
    <w:rsid w:val="009022B7"/>
    <w:rsid w:val="00902E03"/>
    <w:rsid w:val="009031F9"/>
    <w:rsid w:val="00903290"/>
    <w:rsid w:val="00903403"/>
    <w:rsid w:val="00903987"/>
    <w:rsid w:val="00904737"/>
    <w:rsid w:val="00905BFD"/>
    <w:rsid w:val="0090751C"/>
    <w:rsid w:val="009078E4"/>
    <w:rsid w:val="00907C1F"/>
    <w:rsid w:val="0091225F"/>
    <w:rsid w:val="00912462"/>
    <w:rsid w:val="00913A2F"/>
    <w:rsid w:val="009146EF"/>
    <w:rsid w:val="00915AF8"/>
    <w:rsid w:val="00916872"/>
    <w:rsid w:val="009178CC"/>
    <w:rsid w:val="00917EF5"/>
    <w:rsid w:val="00917F53"/>
    <w:rsid w:val="00920A63"/>
    <w:rsid w:val="00921C17"/>
    <w:rsid w:val="0092300C"/>
    <w:rsid w:val="00923FE6"/>
    <w:rsid w:val="00925A0F"/>
    <w:rsid w:val="00926214"/>
    <w:rsid w:val="009264F5"/>
    <w:rsid w:val="009273EF"/>
    <w:rsid w:val="00927615"/>
    <w:rsid w:val="00930278"/>
    <w:rsid w:val="009312F5"/>
    <w:rsid w:val="009321EF"/>
    <w:rsid w:val="009327BF"/>
    <w:rsid w:val="00932B2A"/>
    <w:rsid w:val="009331A0"/>
    <w:rsid w:val="009331E7"/>
    <w:rsid w:val="00934E87"/>
    <w:rsid w:val="0093546F"/>
    <w:rsid w:val="00935B45"/>
    <w:rsid w:val="0093630C"/>
    <w:rsid w:val="009364B0"/>
    <w:rsid w:val="00937DFB"/>
    <w:rsid w:val="00940433"/>
    <w:rsid w:val="00941567"/>
    <w:rsid w:val="009425D5"/>
    <w:rsid w:val="009430A9"/>
    <w:rsid w:val="009430B7"/>
    <w:rsid w:val="009434C1"/>
    <w:rsid w:val="00944710"/>
    <w:rsid w:val="00945ED9"/>
    <w:rsid w:val="009503FC"/>
    <w:rsid w:val="009517AD"/>
    <w:rsid w:val="00951B4F"/>
    <w:rsid w:val="00952374"/>
    <w:rsid w:val="009536C8"/>
    <w:rsid w:val="00954D21"/>
    <w:rsid w:val="00955E32"/>
    <w:rsid w:val="00957A6E"/>
    <w:rsid w:val="00957FA3"/>
    <w:rsid w:val="00960DBA"/>
    <w:rsid w:val="00963120"/>
    <w:rsid w:val="00963925"/>
    <w:rsid w:val="00966F28"/>
    <w:rsid w:val="00967602"/>
    <w:rsid w:val="00967D78"/>
    <w:rsid w:val="00970671"/>
    <w:rsid w:val="00971A41"/>
    <w:rsid w:val="0097278B"/>
    <w:rsid w:val="0097280C"/>
    <w:rsid w:val="009730C7"/>
    <w:rsid w:val="00975C22"/>
    <w:rsid w:val="00975CE3"/>
    <w:rsid w:val="00976764"/>
    <w:rsid w:val="00976E4B"/>
    <w:rsid w:val="009771D9"/>
    <w:rsid w:val="009772DF"/>
    <w:rsid w:val="009776B3"/>
    <w:rsid w:val="009778B6"/>
    <w:rsid w:val="00977F64"/>
    <w:rsid w:val="0098010E"/>
    <w:rsid w:val="00980ABC"/>
    <w:rsid w:val="00982EAB"/>
    <w:rsid w:val="00983BDF"/>
    <w:rsid w:val="00985910"/>
    <w:rsid w:val="0098594E"/>
    <w:rsid w:val="009863AB"/>
    <w:rsid w:val="0099198E"/>
    <w:rsid w:val="00992079"/>
    <w:rsid w:val="00992836"/>
    <w:rsid w:val="00992F43"/>
    <w:rsid w:val="00992F61"/>
    <w:rsid w:val="0099319B"/>
    <w:rsid w:val="00993776"/>
    <w:rsid w:val="009937B0"/>
    <w:rsid w:val="00994582"/>
    <w:rsid w:val="00994FB4"/>
    <w:rsid w:val="00995B52"/>
    <w:rsid w:val="00997F22"/>
    <w:rsid w:val="009A1DE9"/>
    <w:rsid w:val="009A30C3"/>
    <w:rsid w:val="009A4BD3"/>
    <w:rsid w:val="009A7999"/>
    <w:rsid w:val="009B022F"/>
    <w:rsid w:val="009B02A4"/>
    <w:rsid w:val="009B09F9"/>
    <w:rsid w:val="009B4C5F"/>
    <w:rsid w:val="009B679B"/>
    <w:rsid w:val="009C075E"/>
    <w:rsid w:val="009C08F0"/>
    <w:rsid w:val="009C1009"/>
    <w:rsid w:val="009C1E04"/>
    <w:rsid w:val="009C2382"/>
    <w:rsid w:val="009C2AC0"/>
    <w:rsid w:val="009C2E98"/>
    <w:rsid w:val="009C3BDC"/>
    <w:rsid w:val="009C4DF8"/>
    <w:rsid w:val="009C5381"/>
    <w:rsid w:val="009C5554"/>
    <w:rsid w:val="009C5A7B"/>
    <w:rsid w:val="009C6994"/>
    <w:rsid w:val="009D1631"/>
    <w:rsid w:val="009D2577"/>
    <w:rsid w:val="009D495B"/>
    <w:rsid w:val="009D4CAB"/>
    <w:rsid w:val="009D4D0A"/>
    <w:rsid w:val="009D57A0"/>
    <w:rsid w:val="009D6223"/>
    <w:rsid w:val="009D6E2A"/>
    <w:rsid w:val="009D70EB"/>
    <w:rsid w:val="009D73D2"/>
    <w:rsid w:val="009D74E1"/>
    <w:rsid w:val="009E028B"/>
    <w:rsid w:val="009E11DC"/>
    <w:rsid w:val="009E2CA1"/>
    <w:rsid w:val="009E2D82"/>
    <w:rsid w:val="009E3197"/>
    <w:rsid w:val="009E383E"/>
    <w:rsid w:val="009E471C"/>
    <w:rsid w:val="009E5EC5"/>
    <w:rsid w:val="009E700C"/>
    <w:rsid w:val="009E7095"/>
    <w:rsid w:val="009F0A40"/>
    <w:rsid w:val="009F2E8F"/>
    <w:rsid w:val="009F43AF"/>
    <w:rsid w:val="009F5385"/>
    <w:rsid w:val="009F5D8E"/>
    <w:rsid w:val="009F65CF"/>
    <w:rsid w:val="009F6F60"/>
    <w:rsid w:val="009F701D"/>
    <w:rsid w:val="009F7382"/>
    <w:rsid w:val="009F73B2"/>
    <w:rsid w:val="00A00932"/>
    <w:rsid w:val="00A00CD5"/>
    <w:rsid w:val="00A01878"/>
    <w:rsid w:val="00A01EDB"/>
    <w:rsid w:val="00A02A29"/>
    <w:rsid w:val="00A030BF"/>
    <w:rsid w:val="00A05815"/>
    <w:rsid w:val="00A06C18"/>
    <w:rsid w:val="00A06DA8"/>
    <w:rsid w:val="00A104F5"/>
    <w:rsid w:val="00A10B87"/>
    <w:rsid w:val="00A1326C"/>
    <w:rsid w:val="00A1408A"/>
    <w:rsid w:val="00A145F5"/>
    <w:rsid w:val="00A15ECD"/>
    <w:rsid w:val="00A15F94"/>
    <w:rsid w:val="00A16754"/>
    <w:rsid w:val="00A209F9"/>
    <w:rsid w:val="00A21274"/>
    <w:rsid w:val="00A22F28"/>
    <w:rsid w:val="00A23C59"/>
    <w:rsid w:val="00A247D7"/>
    <w:rsid w:val="00A24A01"/>
    <w:rsid w:val="00A24A8E"/>
    <w:rsid w:val="00A24BC6"/>
    <w:rsid w:val="00A2507C"/>
    <w:rsid w:val="00A251EA"/>
    <w:rsid w:val="00A25B34"/>
    <w:rsid w:val="00A261D3"/>
    <w:rsid w:val="00A26BFA"/>
    <w:rsid w:val="00A26F96"/>
    <w:rsid w:val="00A270DC"/>
    <w:rsid w:val="00A27A74"/>
    <w:rsid w:val="00A27AC1"/>
    <w:rsid w:val="00A30210"/>
    <w:rsid w:val="00A31937"/>
    <w:rsid w:val="00A32283"/>
    <w:rsid w:val="00A32370"/>
    <w:rsid w:val="00A32988"/>
    <w:rsid w:val="00A33D79"/>
    <w:rsid w:val="00A340CF"/>
    <w:rsid w:val="00A3465D"/>
    <w:rsid w:val="00A349EE"/>
    <w:rsid w:val="00A34EF9"/>
    <w:rsid w:val="00A356C9"/>
    <w:rsid w:val="00A35C31"/>
    <w:rsid w:val="00A35CCB"/>
    <w:rsid w:val="00A3604D"/>
    <w:rsid w:val="00A37BC4"/>
    <w:rsid w:val="00A37FE6"/>
    <w:rsid w:val="00A4152C"/>
    <w:rsid w:val="00A421C4"/>
    <w:rsid w:val="00A424DA"/>
    <w:rsid w:val="00A43769"/>
    <w:rsid w:val="00A437A7"/>
    <w:rsid w:val="00A43AE3"/>
    <w:rsid w:val="00A44A1F"/>
    <w:rsid w:val="00A4580C"/>
    <w:rsid w:val="00A465DB"/>
    <w:rsid w:val="00A47D3C"/>
    <w:rsid w:val="00A5171C"/>
    <w:rsid w:val="00A51AB9"/>
    <w:rsid w:val="00A53761"/>
    <w:rsid w:val="00A53D18"/>
    <w:rsid w:val="00A54C6F"/>
    <w:rsid w:val="00A54C8B"/>
    <w:rsid w:val="00A55784"/>
    <w:rsid w:val="00A56613"/>
    <w:rsid w:val="00A5728C"/>
    <w:rsid w:val="00A60064"/>
    <w:rsid w:val="00A608D1"/>
    <w:rsid w:val="00A609D8"/>
    <w:rsid w:val="00A61AB3"/>
    <w:rsid w:val="00A62404"/>
    <w:rsid w:val="00A63F5D"/>
    <w:rsid w:val="00A648AB"/>
    <w:rsid w:val="00A64E5C"/>
    <w:rsid w:val="00A65BED"/>
    <w:rsid w:val="00A66D6C"/>
    <w:rsid w:val="00A71628"/>
    <w:rsid w:val="00A71AA0"/>
    <w:rsid w:val="00A71FC4"/>
    <w:rsid w:val="00A723AF"/>
    <w:rsid w:val="00A72C7A"/>
    <w:rsid w:val="00A74BA0"/>
    <w:rsid w:val="00A74DBF"/>
    <w:rsid w:val="00A755FE"/>
    <w:rsid w:val="00A763CA"/>
    <w:rsid w:val="00A77306"/>
    <w:rsid w:val="00A80062"/>
    <w:rsid w:val="00A802A8"/>
    <w:rsid w:val="00A80AD4"/>
    <w:rsid w:val="00A816BB"/>
    <w:rsid w:val="00A81E18"/>
    <w:rsid w:val="00A8275A"/>
    <w:rsid w:val="00A82EFA"/>
    <w:rsid w:val="00A84834"/>
    <w:rsid w:val="00A85458"/>
    <w:rsid w:val="00A86CDD"/>
    <w:rsid w:val="00A86D84"/>
    <w:rsid w:val="00A87465"/>
    <w:rsid w:val="00A87E28"/>
    <w:rsid w:val="00A90E2C"/>
    <w:rsid w:val="00A922E5"/>
    <w:rsid w:val="00A92C84"/>
    <w:rsid w:val="00A92F5F"/>
    <w:rsid w:val="00A9427E"/>
    <w:rsid w:val="00A94CEF"/>
    <w:rsid w:val="00A9636E"/>
    <w:rsid w:val="00A973E0"/>
    <w:rsid w:val="00A9779E"/>
    <w:rsid w:val="00AA10D5"/>
    <w:rsid w:val="00AA12DC"/>
    <w:rsid w:val="00AA21C1"/>
    <w:rsid w:val="00AA2511"/>
    <w:rsid w:val="00AA2E95"/>
    <w:rsid w:val="00AA320F"/>
    <w:rsid w:val="00AA3662"/>
    <w:rsid w:val="00AA3945"/>
    <w:rsid w:val="00AA3E45"/>
    <w:rsid w:val="00AA405D"/>
    <w:rsid w:val="00AA4545"/>
    <w:rsid w:val="00AA4E53"/>
    <w:rsid w:val="00AA545D"/>
    <w:rsid w:val="00AA72BB"/>
    <w:rsid w:val="00AA7433"/>
    <w:rsid w:val="00AA7450"/>
    <w:rsid w:val="00AA7633"/>
    <w:rsid w:val="00AA7662"/>
    <w:rsid w:val="00AA7B25"/>
    <w:rsid w:val="00AA7FFA"/>
    <w:rsid w:val="00AB0036"/>
    <w:rsid w:val="00AB066E"/>
    <w:rsid w:val="00AB0E4C"/>
    <w:rsid w:val="00AB13CC"/>
    <w:rsid w:val="00AB2B58"/>
    <w:rsid w:val="00AB3783"/>
    <w:rsid w:val="00AB3EE9"/>
    <w:rsid w:val="00AB3F50"/>
    <w:rsid w:val="00AB5477"/>
    <w:rsid w:val="00AB71FC"/>
    <w:rsid w:val="00AB74D9"/>
    <w:rsid w:val="00AB7604"/>
    <w:rsid w:val="00AC0B10"/>
    <w:rsid w:val="00AC1C7C"/>
    <w:rsid w:val="00AC2296"/>
    <w:rsid w:val="00AC2B0F"/>
    <w:rsid w:val="00AC2B2F"/>
    <w:rsid w:val="00AC3AF0"/>
    <w:rsid w:val="00AC3C0F"/>
    <w:rsid w:val="00AC498F"/>
    <w:rsid w:val="00AC49EC"/>
    <w:rsid w:val="00AC55E1"/>
    <w:rsid w:val="00AC66BA"/>
    <w:rsid w:val="00AC7274"/>
    <w:rsid w:val="00AC762D"/>
    <w:rsid w:val="00AC7FBE"/>
    <w:rsid w:val="00AD0173"/>
    <w:rsid w:val="00AD0B27"/>
    <w:rsid w:val="00AD17B4"/>
    <w:rsid w:val="00AD1A5F"/>
    <w:rsid w:val="00AD1C31"/>
    <w:rsid w:val="00AD20AF"/>
    <w:rsid w:val="00AD2F78"/>
    <w:rsid w:val="00AD4441"/>
    <w:rsid w:val="00AD48FA"/>
    <w:rsid w:val="00AD4F20"/>
    <w:rsid w:val="00AD59CF"/>
    <w:rsid w:val="00AD63E1"/>
    <w:rsid w:val="00AD68E8"/>
    <w:rsid w:val="00AD7D6A"/>
    <w:rsid w:val="00AE01B9"/>
    <w:rsid w:val="00AE0AF0"/>
    <w:rsid w:val="00AE1F4D"/>
    <w:rsid w:val="00AE3100"/>
    <w:rsid w:val="00AE4513"/>
    <w:rsid w:val="00AE4525"/>
    <w:rsid w:val="00AE4871"/>
    <w:rsid w:val="00AE4D6E"/>
    <w:rsid w:val="00AE5BAA"/>
    <w:rsid w:val="00AE7938"/>
    <w:rsid w:val="00AF0104"/>
    <w:rsid w:val="00AF140D"/>
    <w:rsid w:val="00AF2243"/>
    <w:rsid w:val="00AF27DE"/>
    <w:rsid w:val="00AF3779"/>
    <w:rsid w:val="00AF38B1"/>
    <w:rsid w:val="00AF54DD"/>
    <w:rsid w:val="00AF577B"/>
    <w:rsid w:val="00AF58A0"/>
    <w:rsid w:val="00AF7585"/>
    <w:rsid w:val="00B01103"/>
    <w:rsid w:val="00B02122"/>
    <w:rsid w:val="00B028C7"/>
    <w:rsid w:val="00B03659"/>
    <w:rsid w:val="00B079D5"/>
    <w:rsid w:val="00B10897"/>
    <w:rsid w:val="00B10AA8"/>
    <w:rsid w:val="00B110D1"/>
    <w:rsid w:val="00B1165A"/>
    <w:rsid w:val="00B11FD5"/>
    <w:rsid w:val="00B12CB1"/>
    <w:rsid w:val="00B13280"/>
    <w:rsid w:val="00B13414"/>
    <w:rsid w:val="00B134F8"/>
    <w:rsid w:val="00B13B7D"/>
    <w:rsid w:val="00B1458E"/>
    <w:rsid w:val="00B159D9"/>
    <w:rsid w:val="00B159E3"/>
    <w:rsid w:val="00B16E70"/>
    <w:rsid w:val="00B17E43"/>
    <w:rsid w:val="00B17F1F"/>
    <w:rsid w:val="00B2171F"/>
    <w:rsid w:val="00B22242"/>
    <w:rsid w:val="00B22559"/>
    <w:rsid w:val="00B2381C"/>
    <w:rsid w:val="00B23EB9"/>
    <w:rsid w:val="00B2438C"/>
    <w:rsid w:val="00B244BB"/>
    <w:rsid w:val="00B250AA"/>
    <w:rsid w:val="00B252F5"/>
    <w:rsid w:val="00B25AA8"/>
    <w:rsid w:val="00B25ADD"/>
    <w:rsid w:val="00B25B11"/>
    <w:rsid w:val="00B25B52"/>
    <w:rsid w:val="00B25D15"/>
    <w:rsid w:val="00B25E38"/>
    <w:rsid w:val="00B25ECF"/>
    <w:rsid w:val="00B25F6E"/>
    <w:rsid w:val="00B26824"/>
    <w:rsid w:val="00B26AE9"/>
    <w:rsid w:val="00B30EC3"/>
    <w:rsid w:val="00B31F99"/>
    <w:rsid w:val="00B3209A"/>
    <w:rsid w:val="00B321F4"/>
    <w:rsid w:val="00B33261"/>
    <w:rsid w:val="00B33F1B"/>
    <w:rsid w:val="00B351AE"/>
    <w:rsid w:val="00B355A6"/>
    <w:rsid w:val="00B35DEC"/>
    <w:rsid w:val="00B35F7E"/>
    <w:rsid w:val="00B370D0"/>
    <w:rsid w:val="00B37E9C"/>
    <w:rsid w:val="00B40390"/>
    <w:rsid w:val="00B42281"/>
    <w:rsid w:val="00B42DB5"/>
    <w:rsid w:val="00B42FA7"/>
    <w:rsid w:val="00B43854"/>
    <w:rsid w:val="00B43C7D"/>
    <w:rsid w:val="00B449A4"/>
    <w:rsid w:val="00B454EC"/>
    <w:rsid w:val="00B45525"/>
    <w:rsid w:val="00B458E6"/>
    <w:rsid w:val="00B462CC"/>
    <w:rsid w:val="00B475DA"/>
    <w:rsid w:val="00B479B7"/>
    <w:rsid w:val="00B50351"/>
    <w:rsid w:val="00B50CE6"/>
    <w:rsid w:val="00B51339"/>
    <w:rsid w:val="00B51EBA"/>
    <w:rsid w:val="00B5201C"/>
    <w:rsid w:val="00B52C9A"/>
    <w:rsid w:val="00B54E4D"/>
    <w:rsid w:val="00B5528C"/>
    <w:rsid w:val="00B55A15"/>
    <w:rsid w:val="00B5612C"/>
    <w:rsid w:val="00B57045"/>
    <w:rsid w:val="00B608B7"/>
    <w:rsid w:val="00B619C7"/>
    <w:rsid w:val="00B6276A"/>
    <w:rsid w:val="00B6313E"/>
    <w:rsid w:val="00B64AE8"/>
    <w:rsid w:val="00B657A5"/>
    <w:rsid w:val="00B658AD"/>
    <w:rsid w:val="00B65BE7"/>
    <w:rsid w:val="00B66A9F"/>
    <w:rsid w:val="00B6726A"/>
    <w:rsid w:val="00B70344"/>
    <w:rsid w:val="00B70736"/>
    <w:rsid w:val="00B70DD5"/>
    <w:rsid w:val="00B721F1"/>
    <w:rsid w:val="00B72588"/>
    <w:rsid w:val="00B7296E"/>
    <w:rsid w:val="00B72F5E"/>
    <w:rsid w:val="00B7362E"/>
    <w:rsid w:val="00B74785"/>
    <w:rsid w:val="00B74927"/>
    <w:rsid w:val="00B74B16"/>
    <w:rsid w:val="00B75D1B"/>
    <w:rsid w:val="00B76F3E"/>
    <w:rsid w:val="00B770AB"/>
    <w:rsid w:val="00B778AD"/>
    <w:rsid w:val="00B80510"/>
    <w:rsid w:val="00B82BCD"/>
    <w:rsid w:val="00B832E8"/>
    <w:rsid w:val="00B84682"/>
    <w:rsid w:val="00B8491B"/>
    <w:rsid w:val="00B85AD3"/>
    <w:rsid w:val="00B90073"/>
    <w:rsid w:val="00B90E75"/>
    <w:rsid w:val="00B9537A"/>
    <w:rsid w:val="00B967E6"/>
    <w:rsid w:val="00B96961"/>
    <w:rsid w:val="00B96A1B"/>
    <w:rsid w:val="00B96EDC"/>
    <w:rsid w:val="00B974A1"/>
    <w:rsid w:val="00B97A74"/>
    <w:rsid w:val="00BA121E"/>
    <w:rsid w:val="00BA1403"/>
    <w:rsid w:val="00BA2A35"/>
    <w:rsid w:val="00BA3AA9"/>
    <w:rsid w:val="00BA4516"/>
    <w:rsid w:val="00BA5484"/>
    <w:rsid w:val="00BA5D6B"/>
    <w:rsid w:val="00BA6B3E"/>
    <w:rsid w:val="00BA6C95"/>
    <w:rsid w:val="00BB0FAC"/>
    <w:rsid w:val="00BB133C"/>
    <w:rsid w:val="00BB14E4"/>
    <w:rsid w:val="00BB19E2"/>
    <w:rsid w:val="00BB1E1E"/>
    <w:rsid w:val="00BB2029"/>
    <w:rsid w:val="00BB26AF"/>
    <w:rsid w:val="00BB30CF"/>
    <w:rsid w:val="00BB3488"/>
    <w:rsid w:val="00BB355D"/>
    <w:rsid w:val="00BB3D6B"/>
    <w:rsid w:val="00BB743A"/>
    <w:rsid w:val="00BB7C5C"/>
    <w:rsid w:val="00BC15C5"/>
    <w:rsid w:val="00BC1F91"/>
    <w:rsid w:val="00BC2081"/>
    <w:rsid w:val="00BC24DA"/>
    <w:rsid w:val="00BC2851"/>
    <w:rsid w:val="00BC2EF7"/>
    <w:rsid w:val="00BC3D0A"/>
    <w:rsid w:val="00BC4C69"/>
    <w:rsid w:val="00BC599B"/>
    <w:rsid w:val="00BC5D35"/>
    <w:rsid w:val="00BC6BFE"/>
    <w:rsid w:val="00BD0206"/>
    <w:rsid w:val="00BD16C7"/>
    <w:rsid w:val="00BD2002"/>
    <w:rsid w:val="00BD31BE"/>
    <w:rsid w:val="00BD3534"/>
    <w:rsid w:val="00BD4442"/>
    <w:rsid w:val="00BD4601"/>
    <w:rsid w:val="00BD53EE"/>
    <w:rsid w:val="00BD63F2"/>
    <w:rsid w:val="00BD6A15"/>
    <w:rsid w:val="00BE2A8D"/>
    <w:rsid w:val="00BE3211"/>
    <w:rsid w:val="00BE3280"/>
    <w:rsid w:val="00BE35CD"/>
    <w:rsid w:val="00BE376E"/>
    <w:rsid w:val="00BE44E1"/>
    <w:rsid w:val="00BE5137"/>
    <w:rsid w:val="00BE5719"/>
    <w:rsid w:val="00BE6933"/>
    <w:rsid w:val="00BE6F78"/>
    <w:rsid w:val="00BF0D27"/>
    <w:rsid w:val="00BF0FA9"/>
    <w:rsid w:val="00BF1E5A"/>
    <w:rsid w:val="00BF1F08"/>
    <w:rsid w:val="00BF2783"/>
    <w:rsid w:val="00BF2ADC"/>
    <w:rsid w:val="00BF472E"/>
    <w:rsid w:val="00BF54E0"/>
    <w:rsid w:val="00BF5619"/>
    <w:rsid w:val="00BF7355"/>
    <w:rsid w:val="00C00095"/>
    <w:rsid w:val="00C01D18"/>
    <w:rsid w:val="00C027D6"/>
    <w:rsid w:val="00C05E2D"/>
    <w:rsid w:val="00C064D7"/>
    <w:rsid w:val="00C07CDF"/>
    <w:rsid w:val="00C1025C"/>
    <w:rsid w:val="00C1058E"/>
    <w:rsid w:val="00C135C6"/>
    <w:rsid w:val="00C13799"/>
    <w:rsid w:val="00C138DA"/>
    <w:rsid w:val="00C141B8"/>
    <w:rsid w:val="00C22017"/>
    <w:rsid w:val="00C23F5B"/>
    <w:rsid w:val="00C23F9F"/>
    <w:rsid w:val="00C24BB9"/>
    <w:rsid w:val="00C25847"/>
    <w:rsid w:val="00C25A8B"/>
    <w:rsid w:val="00C264B3"/>
    <w:rsid w:val="00C26C3B"/>
    <w:rsid w:val="00C26CEC"/>
    <w:rsid w:val="00C26F60"/>
    <w:rsid w:val="00C30806"/>
    <w:rsid w:val="00C308F5"/>
    <w:rsid w:val="00C314D7"/>
    <w:rsid w:val="00C31B44"/>
    <w:rsid w:val="00C32C2F"/>
    <w:rsid w:val="00C333C2"/>
    <w:rsid w:val="00C34097"/>
    <w:rsid w:val="00C34DC5"/>
    <w:rsid w:val="00C34E86"/>
    <w:rsid w:val="00C36058"/>
    <w:rsid w:val="00C3640B"/>
    <w:rsid w:val="00C3657E"/>
    <w:rsid w:val="00C37737"/>
    <w:rsid w:val="00C4127B"/>
    <w:rsid w:val="00C418BB"/>
    <w:rsid w:val="00C4191C"/>
    <w:rsid w:val="00C42644"/>
    <w:rsid w:val="00C45D59"/>
    <w:rsid w:val="00C463EC"/>
    <w:rsid w:val="00C467D6"/>
    <w:rsid w:val="00C46ACF"/>
    <w:rsid w:val="00C508BB"/>
    <w:rsid w:val="00C5207F"/>
    <w:rsid w:val="00C521BD"/>
    <w:rsid w:val="00C523F4"/>
    <w:rsid w:val="00C52EC3"/>
    <w:rsid w:val="00C53816"/>
    <w:rsid w:val="00C55F2B"/>
    <w:rsid w:val="00C56815"/>
    <w:rsid w:val="00C56EDA"/>
    <w:rsid w:val="00C5703B"/>
    <w:rsid w:val="00C57D5E"/>
    <w:rsid w:val="00C60A17"/>
    <w:rsid w:val="00C60E71"/>
    <w:rsid w:val="00C61F9D"/>
    <w:rsid w:val="00C62250"/>
    <w:rsid w:val="00C629F2"/>
    <w:rsid w:val="00C63E94"/>
    <w:rsid w:val="00C65601"/>
    <w:rsid w:val="00C70B5D"/>
    <w:rsid w:val="00C70FA0"/>
    <w:rsid w:val="00C710FC"/>
    <w:rsid w:val="00C73744"/>
    <w:rsid w:val="00C741C5"/>
    <w:rsid w:val="00C76860"/>
    <w:rsid w:val="00C77A5A"/>
    <w:rsid w:val="00C816DF"/>
    <w:rsid w:val="00C818BE"/>
    <w:rsid w:val="00C818CB"/>
    <w:rsid w:val="00C81F75"/>
    <w:rsid w:val="00C82257"/>
    <w:rsid w:val="00C83148"/>
    <w:rsid w:val="00C831C1"/>
    <w:rsid w:val="00C832FE"/>
    <w:rsid w:val="00C834D3"/>
    <w:rsid w:val="00C838E6"/>
    <w:rsid w:val="00C848AA"/>
    <w:rsid w:val="00C84C50"/>
    <w:rsid w:val="00C85785"/>
    <w:rsid w:val="00C85A63"/>
    <w:rsid w:val="00C85E36"/>
    <w:rsid w:val="00C9190F"/>
    <w:rsid w:val="00C91AF9"/>
    <w:rsid w:val="00C92049"/>
    <w:rsid w:val="00C92F01"/>
    <w:rsid w:val="00C948AD"/>
    <w:rsid w:val="00C9507E"/>
    <w:rsid w:val="00C95CBC"/>
    <w:rsid w:val="00C9646C"/>
    <w:rsid w:val="00C96F37"/>
    <w:rsid w:val="00C97962"/>
    <w:rsid w:val="00CA04CA"/>
    <w:rsid w:val="00CA0954"/>
    <w:rsid w:val="00CA09B7"/>
    <w:rsid w:val="00CA0B45"/>
    <w:rsid w:val="00CA1D65"/>
    <w:rsid w:val="00CA2E5B"/>
    <w:rsid w:val="00CA3C9C"/>
    <w:rsid w:val="00CA42AA"/>
    <w:rsid w:val="00CA4630"/>
    <w:rsid w:val="00CA7522"/>
    <w:rsid w:val="00CA77BF"/>
    <w:rsid w:val="00CB2696"/>
    <w:rsid w:val="00CB3D10"/>
    <w:rsid w:val="00CB403D"/>
    <w:rsid w:val="00CB441B"/>
    <w:rsid w:val="00CB4498"/>
    <w:rsid w:val="00CB52EC"/>
    <w:rsid w:val="00CB5372"/>
    <w:rsid w:val="00CB6A48"/>
    <w:rsid w:val="00CB7028"/>
    <w:rsid w:val="00CB7446"/>
    <w:rsid w:val="00CB7B9C"/>
    <w:rsid w:val="00CC16C0"/>
    <w:rsid w:val="00CC22B5"/>
    <w:rsid w:val="00CC2C58"/>
    <w:rsid w:val="00CC2F01"/>
    <w:rsid w:val="00CC410A"/>
    <w:rsid w:val="00CC5EBB"/>
    <w:rsid w:val="00CC717E"/>
    <w:rsid w:val="00CC7DFF"/>
    <w:rsid w:val="00CC7E92"/>
    <w:rsid w:val="00CD0563"/>
    <w:rsid w:val="00CD1B17"/>
    <w:rsid w:val="00CD2212"/>
    <w:rsid w:val="00CD3283"/>
    <w:rsid w:val="00CD3673"/>
    <w:rsid w:val="00CD3786"/>
    <w:rsid w:val="00CD3E57"/>
    <w:rsid w:val="00CD402D"/>
    <w:rsid w:val="00CD44B4"/>
    <w:rsid w:val="00CD49D1"/>
    <w:rsid w:val="00CD510F"/>
    <w:rsid w:val="00CD5360"/>
    <w:rsid w:val="00CD618A"/>
    <w:rsid w:val="00CD6366"/>
    <w:rsid w:val="00CD6738"/>
    <w:rsid w:val="00CD6E26"/>
    <w:rsid w:val="00CD7CAA"/>
    <w:rsid w:val="00CE1CB9"/>
    <w:rsid w:val="00CE2319"/>
    <w:rsid w:val="00CE28CA"/>
    <w:rsid w:val="00CE28E8"/>
    <w:rsid w:val="00CE2A34"/>
    <w:rsid w:val="00CE2D31"/>
    <w:rsid w:val="00CE39DA"/>
    <w:rsid w:val="00CE3A78"/>
    <w:rsid w:val="00CE5007"/>
    <w:rsid w:val="00CE545E"/>
    <w:rsid w:val="00CE62DE"/>
    <w:rsid w:val="00CE7483"/>
    <w:rsid w:val="00CE7BA0"/>
    <w:rsid w:val="00CE7BBC"/>
    <w:rsid w:val="00CF0425"/>
    <w:rsid w:val="00CF0855"/>
    <w:rsid w:val="00CF105F"/>
    <w:rsid w:val="00CF1556"/>
    <w:rsid w:val="00CF1D6D"/>
    <w:rsid w:val="00CF2121"/>
    <w:rsid w:val="00CF2446"/>
    <w:rsid w:val="00CF2C82"/>
    <w:rsid w:val="00CF39AE"/>
    <w:rsid w:val="00CF4FC1"/>
    <w:rsid w:val="00CF5F09"/>
    <w:rsid w:val="00CF6B18"/>
    <w:rsid w:val="00CF79AD"/>
    <w:rsid w:val="00CF7F15"/>
    <w:rsid w:val="00D000E6"/>
    <w:rsid w:val="00D02963"/>
    <w:rsid w:val="00D0429F"/>
    <w:rsid w:val="00D048C6"/>
    <w:rsid w:val="00D050FA"/>
    <w:rsid w:val="00D05A6B"/>
    <w:rsid w:val="00D05AAB"/>
    <w:rsid w:val="00D06C81"/>
    <w:rsid w:val="00D10C93"/>
    <w:rsid w:val="00D11322"/>
    <w:rsid w:val="00D11D28"/>
    <w:rsid w:val="00D1220E"/>
    <w:rsid w:val="00D12A96"/>
    <w:rsid w:val="00D147B8"/>
    <w:rsid w:val="00D149D3"/>
    <w:rsid w:val="00D15149"/>
    <w:rsid w:val="00D1693D"/>
    <w:rsid w:val="00D16F1D"/>
    <w:rsid w:val="00D174E7"/>
    <w:rsid w:val="00D20B8A"/>
    <w:rsid w:val="00D22259"/>
    <w:rsid w:val="00D23376"/>
    <w:rsid w:val="00D24C8C"/>
    <w:rsid w:val="00D26462"/>
    <w:rsid w:val="00D2671B"/>
    <w:rsid w:val="00D2725A"/>
    <w:rsid w:val="00D328E8"/>
    <w:rsid w:val="00D329D8"/>
    <w:rsid w:val="00D32DFA"/>
    <w:rsid w:val="00D3490B"/>
    <w:rsid w:val="00D3610D"/>
    <w:rsid w:val="00D3629F"/>
    <w:rsid w:val="00D36412"/>
    <w:rsid w:val="00D36C1C"/>
    <w:rsid w:val="00D379A9"/>
    <w:rsid w:val="00D40306"/>
    <w:rsid w:val="00D419B4"/>
    <w:rsid w:val="00D42D6E"/>
    <w:rsid w:val="00D42FDC"/>
    <w:rsid w:val="00D4306D"/>
    <w:rsid w:val="00D4396F"/>
    <w:rsid w:val="00D441BD"/>
    <w:rsid w:val="00D441E7"/>
    <w:rsid w:val="00D44280"/>
    <w:rsid w:val="00D4649A"/>
    <w:rsid w:val="00D47BA7"/>
    <w:rsid w:val="00D502B5"/>
    <w:rsid w:val="00D502EA"/>
    <w:rsid w:val="00D51124"/>
    <w:rsid w:val="00D51865"/>
    <w:rsid w:val="00D5194C"/>
    <w:rsid w:val="00D5242E"/>
    <w:rsid w:val="00D5251C"/>
    <w:rsid w:val="00D53104"/>
    <w:rsid w:val="00D534B6"/>
    <w:rsid w:val="00D5462C"/>
    <w:rsid w:val="00D55645"/>
    <w:rsid w:val="00D55FA6"/>
    <w:rsid w:val="00D56E05"/>
    <w:rsid w:val="00D6070D"/>
    <w:rsid w:val="00D61AA3"/>
    <w:rsid w:val="00D63D4C"/>
    <w:rsid w:val="00D63F20"/>
    <w:rsid w:val="00D6454B"/>
    <w:rsid w:val="00D64F2C"/>
    <w:rsid w:val="00D66887"/>
    <w:rsid w:val="00D71348"/>
    <w:rsid w:val="00D715AF"/>
    <w:rsid w:val="00D71E72"/>
    <w:rsid w:val="00D7263F"/>
    <w:rsid w:val="00D73245"/>
    <w:rsid w:val="00D73657"/>
    <w:rsid w:val="00D739FA"/>
    <w:rsid w:val="00D73C38"/>
    <w:rsid w:val="00D75849"/>
    <w:rsid w:val="00D76279"/>
    <w:rsid w:val="00D80375"/>
    <w:rsid w:val="00D83208"/>
    <w:rsid w:val="00D83EF0"/>
    <w:rsid w:val="00D84169"/>
    <w:rsid w:val="00D84613"/>
    <w:rsid w:val="00D85AFE"/>
    <w:rsid w:val="00D87132"/>
    <w:rsid w:val="00D90555"/>
    <w:rsid w:val="00D938F2"/>
    <w:rsid w:val="00D939C9"/>
    <w:rsid w:val="00D93A35"/>
    <w:rsid w:val="00D94B6D"/>
    <w:rsid w:val="00D96842"/>
    <w:rsid w:val="00D97CEE"/>
    <w:rsid w:val="00DA19CE"/>
    <w:rsid w:val="00DA1CC7"/>
    <w:rsid w:val="00DA1F6F"/>
    <w:rsid w:val="00DA24F8"/>
    <w:rsid w:val="00DA2AF9"/>
    <w:rsid w:val="00DA2F0F"/>
    <w:rsid w:val="00DA2F63"/>
    <w:rsid w:val="00DA3B79"/>
    <w:rsid w:val="00DA413E"/>
    <w:rsid w:val="00DA4280"/>
    <w:rsid w:val="00DA441B"/>
    <w:rsid w:val="00DA4A8B"/>
    <w:rsid w:val="00DA6018"/>
    <w:rsid w:val="00DA6D09"/>
    <w:rsid w:val="00DA7CBC"/>
    <w:rsid w:val="00DB0CBB"/>
    <w:rsid w:val="00DB1AFC"/>
    <w:rsid w:val="00DB1E86"/>
    <w:rsid w:val="00DB3A0E"/>
    <w:rsid w:val="00DB3F73"/>
    <w:rsid w:val="00DB4385"/>
    <w:rsid w:val="00DB458C"/>
    <w:rsid w:val="00DB54EC"/>
    <w:rsid w:val="00DB63F1"/>
    <w:rsid w:val="00DB6AFC"/>
    <w:rsid w:val="00DB6F0E"/>
    <w:rsid w:val="00DB710C"/>
    <w:rsid w:val="00DC0045"/>
    <w:rsid w:val="00DC1433"/>
    <w:rsid w:val="00DC187B"/>
    <w:rsid w:val="00DC1E92"/>
    <w:rsid w:val="00DC21D9"/>
    <w:rsid w:val="00DC2B1B"/>
    <w:rsid w:val="00DC389B"/>
    <w:rsid w:val="00DC490A"/>
    <w:rsid w:val="00DC5502"/>
    <w:rsid w:val="00DC57BD"/>
    <w:rsid w:val="00DC607E"/>
    <w:rsid w:val="00DC6893"/>
    <w:rsid w:val="00DD02D2"/>
    <w:rsid w:val="00DD19F6"/>
    <w:rsid w:val="00DD2A9D"/>
    <w:rsid w:val="00DD43C5"/>
    <w:rsid w:val="00DD52A7"/>
    <w:rsid w:val="00DD551A"/>
    <w:rsid w:val="00DE0D4B"/>
    <w:rsid w:val="00DE0F87"/>
    <w:rsid w:val="00DE1491"/>
    <w:rsid w:val="00DE27AE"/>
    <w:rsid w:val="00DE3259"/>
    <w:rsid w:val="00DE4438"/>
    <w:rsid w:val="00DE710D"/>
    <w:rsid w:val="00DE792E"/>
    <w:rsid w:val="00DF0429"/>
    <w:rsid w:val="00DF0896"/>
    <w:rsid w:val="00DF2331"/>
    <w:rsid w:val="00DF253C"/>
    <w:rsid w:val="00DF419A"/>
    <w:rsid w:val="00DF4B35"/>
    <w:rsid w:val="00DF54E0"/>
    <w:rsid w:val="00DF556C"/>
    <w:rsid w:val="00DF55B4"/>
    <w:rsid w:val="00DF5C29"/>
    <w:rsid w:val="00DF5D86"/>
    <w:rsid w:val="00DF5EB4"/>
    <w:rsid w:val="00DF623D"/>
    <w:rsid w:val="00DF67B8"/>
    <w:rsid w:val="00DF73E4"/>
    <w:rsid w:val="00DF7823"/>
    <w:rsid w:val="00E01B5F"/>
    <w:rsid w:val="00E02508"/>
    <w:rsid w:val="00E034AE"/>
    <w:rsid w:val="00E04AE0"/>
    <w:rsid w:val="00E04E57"/>
    <w:rsid w:val="00E05153"/>
    <w:rsid w:val="00E078E0"/>
    <w:rsid w:val="00E07C47"/>
    <w:rsid w:val="00E07D8D"/>
    <w:rsid w:val="00E10EFA"/>
    <w:rsid w:val="00E11799"/>
    <w:rsid w:val="00E12038"/>
    <w:rsid w:val="00E13F5F"/>
    <w:rsid w:val="00E14602"/>
    <w:rsid w:val="00E16C15"/>
    <w:rsid w:val="00E1785C"/>
    <w:rsid w:val="00E17AD6"/>
    <w:rsid w:val="00E17FEF"/>
    <w:rsid w:val="00E20476"/>
    <w:rsid w:val="00E20531"/>
    <w:rsid w:val="00E205A5"/>
    <w:rsid w:val="00E20D06"/>
    <w:rsid w:val="00E20DB1"/>
    <w:rsid w:val="00E21E79"/>
    <w:rsid w:val="00E22489"/>
    <w:rsid w:val="00E23113"/>
    <w:rsid w:val="00E23301"/>
    <w:rsid w:val="00E239CF"/>
    <w:rsid w:val="00E241E6"/>
    <w:rsid w:val="00E24F7C"/>
    <w:rsid w:val="00E259AC"/>
    <w:rsid w:val="00E26159"/>
    <w:rsid w:val="00E26462"/>
    <w:rsid w:val="00E27057"/>
    <w:rsid w:val="00E273BE"/>
    <w:rsid w:val="00E30124"/>
    <w:rsid w:val="00E32645"/>
    <w:rsid w:val="00E32FD3"/>
    <w:rsid w:val="00E3379E"/>
    <w:rsid w:val="00E34F88"/>
    <w:rsid w:val="00E352A8"/>
    <w:rsid w:val="00E35A49"/>
    <w:rsid w:val="00E363FC"/>
    <w:rsid w:val="00E3659D"/>
    <w:rsid w:val="00E37129"/>
    <w:rsid w:val="00E40B0F"/>
    <w:rsid w:val="00E410D2"/>
    <w:rsid w:val="00E425D1"/>
    <w:rsid w:val="00E42DC6"/>
    <w:rsid w:val="00E43825"/>
    <w:rsid w:val="00E46905"/>
    <w:rsid w:val="00E47044"/>
    <w:rsid w:val="00E47926"/>
    <w:rsid w:val="00E47C3B"/>
    <w:rsid w:val="00E51A78"/>
    <w:rsid w:val="00E523A7"/>
    <w:rsid w:val="00E52990"/>
    <w:rsid w:val="00E52C3D"/>
    <w:rsid w:val="00E5410B"/>
    <w:rsid w:val="00E57C9C"/>
    <w:rsid w:val="00E57E8C"/>
    <w:rsid w:val="00E603B6"/>
    <w:rsid w:val="00E604E8"/>
    <w:rsid w:val="00E60E88"/>
    <w:rsid w:val="00E612B2"/>
    <w:rsid w:val="00E6172F"/>
    <w:rsid w:val="00E618EA"/>
    <w:rsid w:val="00E619D0"/>
    <w:rsid w:val="00E61CA7"/>
    <w:rsid w:val="00E62231"/>
    <w:rsid w:val="00E62517"/>
    <w:rsid w:val="00E640D0"/>
    <w:rsid w:val="00E64957"/>
    <w:rsid w:val="00E675B3"/>
    <w:rsid w:val="00E67CA7"/>
    <w:rsid w:val="00E7184F"/>
    <w:rsid w:val="00E71C8C"/>
    <w:rsid w:val="00E72381"/>
    <w:rsid w:val="00E739E9"/>
    <w:rsid w:val="00E74175"/>
    <w:rsid w:val="00E76E21"/>
    <w:rsid w:val="00E8036B"/>
    <w:rsid w:val="00E811DA"/>
    <w:rsid w:val="00E81703"/>
    <w:rsid w:val="00E81A67"/>
    <w:rsid w:val="00E82070"/>
    <w:rsid w:val="00E835CA"/>
    <w:rsid w:val="00E837E1"/>
    <w:rsid w:val="00E85858"/>
    <w:rsid w:val="00E859FF"/>
    <w:rsid w:val="00E85ED6"/>
    <w:rsid w:val="00E86311"/>
    <w:rsid w:val="00E878BD"/>
    <w:rsid w:val="00E900EF"/>
    <w:rsid w:val="00E901BB"/>
    <w:rsid w:val="00E905DC"/>
    <w:rsid w:val="00E906EB"/>
    <w:rsid w:val="00E90D08"/>
    <w:rsid w:val="00E91F8E"/>
    <w:rsid w:val="00E9248F"/>
    <w:rsid w:val="00E931D2"/>
    <w:rsid w:val="00E934F1"/>
    <w:rsid w:val="00E94314"/>
    <w:rsid w:val="00E949AC"/>
    <w:rsid w:val="00E94D29"/>
    <w:rsid w:val="00E95C36"/>
    <w:rsid w:val="00E971BE"/>
    <w:rsid w:val="00EA000D"/>
    <w:rsid w:val="00EA292E"/>
    <w:rsid w:val="00EA2C80"/>
    <w:rsid w:val="00EA32E1"/>
    <w:rsid w:val="00EA358F"/>
    <w:rsid w:val="00EA4C40"/>
    <w:rsid w:val="00EA5A86"/>
    <w:rsid w:val="00EA5D86"/>
    <w:rsid w:val="00EA71B8"/>
    <w:rsid w:val="00EA770C"/>
    <w:rsid w:val="00EA7C70"/>
    <w:rsid w:val="00EA7E60"/>
    <w:rsid w:val="00EB1B83"/>
    <w:rsid w:val="00EB2BDB"/>
    <w:rsid w:val="00EB686E"/>
    <w:rsid w:val="00EB69F3"/>
    <w:rsid w:val="00EB6BFE"/>
    <w:rsid w:val="00EB75AF"/>
    <w:rsid w:val="00EB7F53"/>
    <w:rsid w:val="00EC00D8"/>
    <w:rsid w:val="00EC07C4"/>
    <w:rsid w:val="00EC1A85"/>
    <w:rsid w:val="00EC21FD"/>
    <w:rsid w:val="00EC3121"/>
    <w:rsid w:val="00EC37E3"/>
    <w:rsid w:val="00EC45E2"/>
    <w:rsid w:val="00EC5AC4"/>
    <w:rsid w:val="00EC62E2"/>
    <w:rsid w:val="00EC6ADD"/>
    <w:rsid w:val="00EC70E1"/>
    <w:rsid w:val="00EC71BA"/>
    <w:rsid w:val="00EC74F3"/>
    <w:rsid w:val="00EC7866"/>
    <w:rsid w:val="00ED03EC"/>
    <w:rsid w:val="00ED081C"/>
    <w:rsid w:val="00ED0A51"/>
    <w:rsid w:val="00ED3A9F"/>
    <w:rsid w:val="00ED3C4E"/>
    <w:rsid w:val="00ED3F84"/>
    <w:rsid w:val="00ED49F5"/>
    <w:rsid w:val="00ED4B75"/>
    <w:rsid w:val="00ED59FC"/>
    <w:rsid w:val="00ED5E8A"/>
    <w:rsid w:val="00ED6CFC"/>
    <w:rsid w:val="00ED70F1"/>
    <w:rsid w:val="00ED7102"/>
    <w:rsid w:val="00ED739F"/>
    <w:rsid w:val="00EE093E"/>
    <w:rsid w:val="00EE0D01"/>
    <w:rsid w:val="00EE0E75"/>
    <w:rsid w:val="00EE13DF"/>
    <w:rsid w:val="00EE18A1"/>
    <w:rsid w:val="00EE21DB"/>
    <w:rsid w:val="00EE2503"/>
    <w:rsid w:val="00EE3D59"/>
    <w:rsid w:val="00EE4006"/>
    <w:rsid w:val="00EE437F"/>
    <w:rsid w:val="00EE4551"/>
    <w:rsid w:val="00EE46C9"/>
    <w:rsid w:val="00EE496B"/>
    <w:rsid w:val="00EE4B6C"/>
    <w:rsid w:val="00EE530B"/>
    <w:rsid w:val="00EE54D5"/>
    <w:rsid w:val="00EE6A9E"/>
    <w:rsid w:val="00EE6E69"/>
    <w:rsid w:val="00EE7E3B"/>
    <w:rsid w:val="00EF09D6"/>
    <w:rsid w:val="00EF0E59"/>
    <w:rsid w:val="00EF0EA5"/>
    <w:rsid w:val="00EF5396"/>
    <w:rsid w:val="00EF623D"/>
    <w:rsid w:val="00F00803"/>
    <w:rsid w:val="00F00C66"/>
    <w:rsid w:val="00F01287"/>
    <w:rsid w:val="00F01D71"/>
    <w:rsid w:val="00F02014"/>
    <w:rsid w:val="00F022C7"/>
    <w:rsid w:val="00F0258F"/>
    <w:rsid w:val="00F036D6"/>
    <w:rsid w:val="00F03CC8"/>
    <w:rsid w:val="00F044A1"/>
    <w:rsid w:val="00F04771"/>
    <w:rsid w:val="00F06745"/>
    <w:rsid w:val="00F06EC3"/>
    <w:rsid w:val="00F07396"/>
    <w:rsid w:val="00F1086F"/>
    <w:rsid w:val="00F108A0"/>
    <w:rsid w:val="00F11C08"/>
    <w:rsid w:val="00F12557"/>
    <w:rsid w:val="00F12BF0"/>
    <w:rsid w:val="00F13B9E"/>
    <w:rsid w:val="00F15E83"/>
    <w:rsid w:val="00F15FA4"/>
    <w:rsid w:val="00F20250"/>
    <w:rsid w:val="00F2072D"/>
    <w:rsid w:val="00F2098B"/>
    <w:rsid w:val="00F21415"/>
    <w:rsid w:val="00F215F3"/>
    <w:rsid w:val="00F21C4B"/>
    <w:rsid w:val="00F21D87"/>
    <w:rsid w:val="00F22F21"/>
    <w:rsid w:val="00F23D5B"/>
    <w:rsid w:val="00F25182"/>
    <w:rsid w:val="00F251C9"/>
    <w:rsid w:val="00F251D0"/>
    <w:rsid w:val="00F25E03"/>
    <w:rsid w:val="00F265EA"/>
    <w:rsid w:val="00F27359"/>
    <w:rsid w:val="00F273F9"/>
    <w:rsid w:val="00F31392"/>
    <w:rsid w:val="00F31923"/>
    <w:rsid w:val="00F31BD3"/>
    <w:rsid w:val="00F31D2D"/>
    <w:rsid w:val="00F31F0F"/>
    <w:rsid w:val="00F32AEA"/>
    <w:rsid w:val="00F3424E"/>
    <w:rsid w:val="00F34452"/>
    <w:rsid w:val="00F369FD"/>
    <w:rsid w:val="00F36A1F"/>
    <w:rsid w:val="00F36EE6"/>
    <w:rsid w:val="00F42345"/>
    <w:rsid w:val="00F42817"/>
    <w:rsid w:val="00F43313"/>
    <w:rsid w:val="00F44C77"/>
    <w:rsid w:val="00F4645C"/>
    <w:rsid w:val="00F47ACC"/>
    <w:rsid w:val="00F50A59"/>
    <w:rsid w:val="00F50B2B"/>
    <w:rsid w:val="00F50C77"/>
    <w:rsid w:val="00F51833"/>
    <w:rsid w:val="00F51BC2"/>
    <w:rsid w:val="00F52FE4"/>
    <w:rsid w:val="00F5376D"/>
    <w:rsid w:val="00F538EE"/>
    <w:rsid w:val="00F54382"/>
    <w:rsid w:val="00F54F1E"/>
    <w:rsid w:val="00F54F52"/>
    <w:rsid w:val="00F561C1"/>
    <w:rsid w:val="00F56600"/>
    <w:rsid w:val="00F57A34"/>
    <w:rsid w:val="00F60389"/>
    <w:rsid w:val="00F61D62"/>
    <w:rsid w:val="00F6314C"/>
    <w:rsid w:val="00F705DD"/>
    <w:rsid w:val="00F71DC8"/>
    <w:rsid w:val="00F71F69"/>
    <w:rsid w:val="00F722A2"/>
    <w:rsid w:val="00F731DF"/>
    <w:rsid w:val="00F73C55"/>
    <w:rsid w:val="00F7412F"/>
    <w:rsid w:val="00F74156"/>
    <w:rsid w:val="00F74318"/>
    <w:rsid w:val="00F74462"/>
    <w:rsid w:val="00F7463F"/>
    <w:rsid w:val="00F74FB5"/>
    <w:rsid w:val="00F75B51"/>
    <w:rsid w:val="00F765F5"/>
    <w:rsid w:val="00F76745"/>
    <w:rsid w:val="00F773C7"/>
    <w:rsid w:val="00F81F40"/>
    <w:rsid w:val="00F83346"/>
    <w:rsid w:val="00F849A9"/>
    <w:rsid w:val="00F84B3B"/>
    <w:rsid w:val="00F85250"/>
    <w:rsid w:val="00F858B0"/>
    <w:rsid w:val="00F85DE8"/>
    <w:rsid w:val="00F867C4"/>
    <w:rsid w:val="00F86982"/>
    <w:rsid w:val="00F87210"/>
    <w:rsid w:val="00F873AE"/>
    <w:rsid w:val="00F87B7A"/>
    <w:rsid w:val="00F90928"/>
    <w:rsid w:val="00F9111F"/>
    <w:rsid w:val="00F916D2"/>
    <w:rsid w:val="00F91E59"/>
    <w:rsid w:val="00F92389"/>
    <w:rsid w:val="00F92D61"/>
    <w:rsid w:val="00F93306"/>
    <w:rsid w:val="00F93718"/>
    <w:rsid w:val="00F93748"/>
    <w:rsid w:val="00F944EE"/>
    <w:rsid w:val="00F94C1B"/>
    <w:rsid w:val="00F95D83"/>
    <w:rsid w:val="00F961EA"/>
    <w:rsid w:val="00FA036D"/>
    <w:rsid w:val="00FA1530"/>
    <w:rsid w:val="00FA1EBA"/>
    <w:rsid w:val="00FA2400"/>
    <w:rsid w:val="00FA30C7"/>
    <w:rsid w:val="00FA4800"/>
    <w:rsid w:val="00FA51F8"/>
    <w:rsid w:val="00FA52FE"/>
    <w:rsid w:val="00FA602B"/>
    <w:rsid w:val="00FA607E"/>
    <w:rsid w:val="00FA6511"/>
    <w:rsid w:val="00FA6A92"/>
    <w:rsid w:val="00FB0427"/>
    <w:rsid w:val="00FB0B3B"/>
    <w:rsid w:val="00FB195E"/>
    <w:rsid w:val="00FB2E50"/>
    <w:rsid w:val="00FB352B"/>
    <w:rsid w:val="00FB3584"/>
    <w:rsid w:val="00FB3B71"/>
    <w:rsid w:val="00FB3C60"/>
    <w:rsid w:val="00FB4729"/>
    <w:rsid w:val="00FB5432"/>
    <w:rsid w:val="00FB69E2"/>
    <w:rsid w:val="00FB72CA"/>
    <w:rsid w:val="00FC0F80"/>
    <w:rsid w:val="00FC155E"/>
    <w:rsid w:val="00FC1609"/>
    <w:rsid w:val="00FC29FE"/>
    <w:rsid w:val="00FC324D"/>
    <w:rsid w:val="00FC3B62"/>
    <w:rsid w:val="00FC46F7"/>
    <w:rsid w:val="00FC4988"/>
    <w:rsid w:val="00FC5AF9"/>
    <w:rsid w:val="00FC5F23"/>
    <w:rsid w:val="00FC7178"/>
    <w:rsid w:val="00FC78B7"/>
    <w:rsid w:val="00FD0531"/>
    <w:rsid w:val="00FD0A8E"/>
    <w:rsid w:val="00FD0D46"/>
    <w:rsid w:val="00FD2CC8"/>
    <w:rsid w:val="00FD320C"/>
    <w:rsid w:val="00FD56FE"/>
    <w:rsid w:val="00FD5ACA"/>
    <w:rsid w:val="00FD6B1E"/>
    <w:rsid w:val="00FD6D8B"/>
    <w:rsid w:val="00FD6E65"/>
    <w:rsid w:val="00FD6FF7"/>
    <w:rsid w:val="00FD70DE"/>
    <w:rsid w:val="00FD7DD8"/>
    <w:rsid w:val="00FE0391"/>
    <w:rsid w:val="00FE192A"/>
    <w:rsid w:val="00FE2402"/>
    <w:rsid w:val="00FE256F"/>
    <w:rsid w:val="00FE447F"/>
    <w:rsid w:val="00FE4755"/>
    <w:rsid w:val="00FE7A1A"/>
    <w:rsid w:val="00FF026C"/>
    <w:rsid w:val="00FF0A96"/>
    <w:rsid w:val="00FF33B8"/>
    <w:rsid w:val="00FF3CAF"/>
    <w:rsid w:val="00FF4807"/>
    <w:rsid w:val="00FF5221"/>
    <w:rsid w:val="00FF569A"/>
    <w:rsid w:val="00FF5F1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DB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85222"/>
    <w:pPr>
      <w:spacing w:after="200" w:line="276" w:lineRule="auto"/>
    </w:pPr>
    <w:rPr>
      <w:lang w:eastAsia="en-US"/>
    </w:rPr>
  </w:style>
  <w:style w:type="paragraph" w:styleId="Cmsor1">
    <w:name w:val="heading 1"/>
    <w:aliases w:val="h1"/>
    <w:basedOn w:val="Norml"/>
    <w:link w:val="Cmsor1Char"/>
    <w:uiPriority w:val="99"/>
    <w:qFormat/>
    <w:locked/>
    <w:rsid w:val="00D73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aliases w:val="h2,H2"/>
    <w:basedOn w:val="Norml"/>
    <w:link w:val="Cmsor2Char"/>
    <w:uiPriority w:val="99"/>
    <w:qFormat/>
    <w:locked/>
    <w:rsid w:val="00D73C38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paragraph" w:styleId="Cmsor3">
    <w:name w:val="heading 3"/>
    <w:aliases w:val="h3,H3"/>
    <w:basedOn w:val="Norml"/>
    <w:next w:val="Norml"/>
    <w:link w:val="Cmsor3Char"/>
    <w:uiPriority w:val="99"/>
    <w:qFormat/>
    <w:locked/>
    <w:rsid w:val="00C01D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aliases w:val="h4,Fej 1,H4"/>
    <w:basedOn w:val="Norml"/>
    <w:next w:val="Norml"/>
    <w:link w:val="Cmsor4Char"/>
    <w:uiPriority w:val="99"/>
    <w:qFormat/>
    <w:locked/>
    <w:rsid w:val="00C01D1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aliases w:val="h5"/>
    <w:basedOn w:val="Norml"/>
    <w:next w:val="Norml"/>
    <w:link w:val="Cmsor5Char"/>
    <w:uiPriority w:val="99"/>
    <w:qFormat/>
    <w:locked/>
    <w:rsid w:val="00C01D18"/>
    <w:pPr>
      <w:spacing w:before="200" w:after="0" w:line="240" w:lineRule="auto"/>
      <w:ind w:left="4608" w:hanging="1008"/>
      <w:jc w:val="both"/>
      <w:outlineLvl w:val="4"/>
    </w:pPr>
    <w:rPr>
      <w:rFonts w:ascii="Cambria" w:hAnsi="Cambria"/>
      <w:b/>
      <w:bCs/>
      <w:color w:val="7F7F7F"/>
      <w:szCs w:val="24"/>
      <w:lang w:eastAsia="hu-HU"/>
    </w:rPr>
  </w:style>
  <w:style w:type="paragraph" w:styleId="Cmsor6">
    <w:name w:val="heading 6"/>
    <w:aliases w:val="h6"/>
    <w:basedOn w:val="Norml"/>
    <w:next w:val="Norml"/>
    <w:link w:val="Cmsor6Char"/>
    <w:uiPriority w:val="99"/>
    <w:qFormat/>
    <w:locked/>
    <w:rsid w:val="00C01D18"/>
    <w:pPr>
      <w:spacing w:after="0" w:line="271" w:lineRule="auto"/>
      <w:ind w:left="4752" w:hanging="1152"/>
      <w:jc w:val="both"/>
      <w:outlineLvl w:val="5"/>
    </w:pPr>
    <w:rPr>
      <w:rFonts w:ascii="Cambria" w:hAnsi="Cambria"/>
      <w:b/>
      <w:bCs/>
      <w:i/>
      <w:iCs/>
      <w:color w:val="7F7F7F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C01D18"/>
    <w:pPr>
      <w:spacing w:after="0" w:line="240" w:lineRule="auto"/>
      <w:ind w:left="4896" w:hanging="1296"/>
      <w:jc w:val="both"/>
      <w:outlineLvl w:val="6"/>
    </w:pPr>
    <w:rPr>
      <w:rFonts w:ascii="Cambria" w:hAnsi="Cambria"/>
      <w:i/>
      <w:iCs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C01D18"/>
    <w:pPr>
      <w:spacing w:after="0" w:line="240" w:lineRule="auto"/>
      <w:ind w:left="5040" w:hanging="1440"/>
      <w:jc w:val="both"/>
      <w:outlineLvl w:val="7"/>
    </w:pPr>
    <w:rPr>
      <w:rFonts w:ascii="Cambria" w:hAnsi="Cambria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C01D18"/>
    <w:pPr>
      <w:spacing w:after="0" w:line="240" w:lineRule="auto"/>
      <w:ind w:left="5184" w:hanging="1584"/>
      <w:jc w:val="both"/>
      <w:outlineLvl w:val="8"/>
    </w:pPr>
    <w:rPr>
      <w:rFonts w:ascii="Cambria" w:hAnsi="Cambria"/>
      <w:i/>
      <w:iCs/>
      <w:spacing w:val="5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basedOn w:val="Bekezdsalapbettpusa"/>
    <w:link w:val="Cmsor1"/>
    <w:uiPriority w:val="99"/>
    <w:locked/>
    <w:rsid w:val="00D73C3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aliases w:val="h2 Char,H2 Char"/>
    <w:basedOn w:val="Bekezdsalapbettpusa"/>
    <w:link w:val="Cmsor2"/>
    <w:uiPriority w:val="99"/>
    <w:locked/>
    <w:rsid w:val="00D73C38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aliases w:val="h3 Char,H3 Char"/>
    <w:basedOn w:val="Bekezdsalapbettpusa"/>
    <w:link w:val="Cmsor3"/>
    <w:uiPriority w:val="99"/>
    <w:locked/>
    <w:rsid w:val="00C01D1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aliases w:val="h4 Char,Fej 1 Char,H4 Char"/>
    <w:basedOn w:val="Bekezdsalapbettpusa"/>
    <w:link w:val="Cmsor4"/>
    <w:uiPriority w:val="99"/>
    <w:locked/>
    <w:rsid w:val="00C01D1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5Char">
    <w:name w:val="Címsor 5 Char"/>
    <w:aliases w:val="h5 Char"/>
    <w:basedOn w:val="Bekezdsalapbettpusa"/>
    <w:link w:val="Cmsor5"/>
    <w:uiPriority w:val="99"/>
    <w:locked/>
    <w:rsid w:val="00C01D18"/>
    <w:rPr>
      <w:rFonts w:ascii="Cambria" w:hAnsi="Cambria" w:cs="Times New Roman"/>
      <w:b/>
      <w:bCs/>
      <w:color w:val="7F7F7F"/>
      <w:sz w:val="24"/>
      <w:szCs w:val="24"/>
    </w:rPr>
  </w:style>
  <w:style w:type="character" w:customStyle="1" w:styleId="Cmsor6Char">
    <w:name w:val="Címsor 6 Char"/>
    <w:aliases w:val="h6 Char"/>
    <w:basedOn w:val="Bekezdsalapbettpusa"/>
    <w:link w:val="Cmsor6"/>
    <w:uiPriority w:val="99"/>
    <w:locked/>
    <w:rsid w:val="00C01D18"/>
    <w:rPr>
      <w:rFonts w:ascii="Cambria" w:hAnsi="Cambria" w:cs="Times New Roman"/>
      <w:b/>
      <w:bCs/>
      <w:i/>
      <w:iCs/>
      <w:color w:val="7F7F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C01D18"/>
    <w:rPr>
      <w:rFonts w:ascii="Cambria" w:hAnsi="Cambria" w:cs="Times New Roman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C01D18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C01D18"/>
    <w:rPr>
      <w:rFonts w:ascii="Cambria" w:hAnsi="Cambria" w:cs="Times New Roman"/>
      <w:i/>
      <w:iCs/>
      <w:spacing w:val="5"/>
      <w:sz w:val="20"/>
      <w:szCs w:val="20"/>
    </w:rPr>
  </w:style>
  <w:style w:type="paragraph" w:styleId="Listaszerbekezds">
    <w:name w:val="List Paragraph"/>
    <w:aliases w:val="List Paragraph à moi,Számozott lista 1,Eszeri felsorolás,lista_2,Welt L Char,Welt L,Bullet List,FooterText,numbered,Paragraphe de liste1,Bulletr List Paragraph,列出段落,列出段落1,Listeafsnit1,Parágrafo da Lista1,Listaszerű bekezdés2,LISTA"/>
    <w:basedOn w:val="Norml"/>
    <w:link w:val="ListaszerbekezdsChar"/>
    <w:uiPriority w:val="34"/>
    <w:qFormat/>
    <w:rsid w:val="00D75849"/>
    <w:pPr>
      <w:ind w:left="720"/>
      <w:contextualSpacing/>
    </w:pPr>
    <w:rPr>
      <w:sz w:val="20"/>
      <w:szCs w:val="20"/>
    </w:rPr>
  </w:style>
  <w:style w:type="paragraph" w:styleId="Lbjegyzetszveg">
    <w:name w:val="footnote text"/>
    <w:aliases w:val="Footnote,Char1,Lábjegyzetszöveg Char Char,Lábjegyzetszöveg Char1 Char Char Char1,Lábjegyzetszöveg Char Char Char Char Char1,Lábjegyzetszöveg Char2 Char Char Char Char Char,Lábjegyzetszöveg Char1 Char Char Char1 Char Char Char,ft"/>
    <w:basedOn w:val="Norml"/>
    <w:link w:val="LbjegyzetszvegChar"/>
    <w:uiPriority w:val="99"/>
    <w:semiHidden/>
    <w:rsid w:val="000A1C60"/>
    <w:pPr>
      <w:spacing w:after="0" w:line="240" w:lineRule="auto"/>
    </w:pPr>
    <w:rPr>
      <w:sz w:val="20"/>
      <w:szCs w:val="20"/>
      <w:lang w:eastAsia="hu-HU"/>
    </w:rPr>
  </w:style>
  <w:style w:type="character" w:customStyle="1" w:styleId="LbjegyzetszvegChar">
    <w:name w:val="Lábjegyzetszöveg Char"/>
    <w:aliases w:val="Footnote Char,Char1 Char,Lábjegyzetszöveg Char Char Char,Lábjegyzetszöveg Char1 Char Char Char1 Char,Lábjegyzetszöveg Char Char Char Char Char1 Char,Lábjegyzetszöveg Char2 Char Char Char Char Char Char,ft Char"/>
    <w:basedOn w:val="Bekezdsalapbettpusa"/>
    <w:link w:val="Lbjegyzetszveg"/>
    <w:uiPriority w:val="99"/>
    <w:semiHidden/>
    <w:locked/>
    <w:rsid w:val="000A1C60"/>
    <w:rPr>
      <w:rFonts w:cs="Times New Roman"/>
      <w:sz w:val="20"/>
    </w:rPr>
  </w:style>
  <w:style w:type="character" w:styleId="Lbjegyzet-hivatkozs">
    <w:name w:val="footnote reference"/>
    <w:aliases w:val="Footnote symbol,ftref,Footnotes refss,Fussnota,Footnote reference number,Times 10 Point,Exposant 3 Point,EN Footnote Reference,note TESI,Footnote Reference Superscript,Zchn Zchn,Footnote number,Footnote Reference Number,BVI fnr,o"/>
    <w:basedOn w:val="Bekezdsalapbettpusa"/>
    <w:uiPriority w:val="99"/>
    <w:semiHidden/>
    <w:rsid w:val="000A1C60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F15E83"/>
    <w:rPr>
      <w:rFonts w:cs="Times New Roman"/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rsid w:val="00C418BB"/>
    <w:pPr>
      <w:spacing w:after="0" w:line="240" w:lineRule="auto"/>
    </w:pPr>
    <w:rPr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C418BB"/>
    <w:rPr>
      <w:rFonts w:ascii="Calibri" w:hAnsi="Calibri" w:cs="Times New Roman"/>
      <w:sz w:val="21"/>
    </w:rPr>
  </w:style>
  <w:style w:type="table" w:styleId="Rcsostblzat">
    <w:name w:val="Table Grid"/>
    <w:basedOn w:val="Normltblzat"/>
    <w:uiPriority w:val="99"/>
    <w:rsid w:val="009E47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8756C9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56C9"/>
    <w:rPr>
      <w:rFonts w:ascii="Tahoma" w:hAnsi="Tahoma" w:cs="Times New Roman"/>
      <w:sz w:val="16"/>
    </w:rPr>
  </w:style>
  <w:style w:type="character" w:styleId="Kiemels2">
    <w:name w:val="Strong"/>
    <w:basedOn w:val="Bekezdsalapbettpusa"/>
    <w:uiPriority w:val="99"/>
    <w:qFormat/>
    <w:locked/>
    <w:rsid w:val="00AC0B10"/>
    <w:rPr>
      <w:rFonts w:cs="Times New Roman"/>
      <w:b/>
    </w:rPr>
  </w:style>
  <w:style w:type="character" w:styleId="Kiemels">
    <w:name w:val="Emphasis"/>
    <w:basedOn w:val="Bekezdsalapbettpusa"/>
    <w:uiPriority w:val="99"/>
    <w:qFormat/>
    <w:locked/>
    <w:rsid w:val="00AC0B10"/>
    <w:rPr>
      <w:rFonts w:cs="Times New Roman"/>
      <w:i/>
    </w:rPr>
  </w:style>
  <w:style w:type="paragraph" w:styleId="NormlWeb">
    <w:name w:val="Normal (Web)"/>
    <w:basedOn w:val="Norml"/>
    <w:uiPriority w:val="99"/>
    <w:rsid w:val="001D4616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hu-HU"/>
    </w:rPr>
  </w:style>
  <w:style w:type="paragraph" w:customStyle="1" w:styleId="msolistparagraph0">
    <w:name w:val="msolistparagraph"/>
    <w:basedOn w:val="Norml"/>
    <w:uiPriority w:val="99"/>
    <w:rsid w:val="00B25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60F4F"/>
    <w:pPr>
      <w:spacing w:after="0" w:line="240" w:lineRule="auto"/>
      <w:jc w:val="right"/>
    </w:pPr>
    <w:rPr>
      <w:rFonts w:ascii="Arial" w:hAnsi="Arial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60F4F"/>
    <w:rPr>
      <w:rFonts w:ascii="Arial" w:hAnsi="Arial" w:cs="Times New Roman"/>
      <w:lang w:eastAsia="en-US"/>
    </w:rPr>
  </w:style>
  <w:style w:type="table" w:customStyle="1" w:styleId="Rcsostblzat1">
    <w:name w:val="Rácsos táblázat1"/>
    <w:uiPriority w:val="99"/>
    <w:rsid w:val="00760F4F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us">
    <w:name w:val="Paragrafus"/>
    <w:uiPriority w:val="99"/>
    <w:rsid w:val="0029185F"/>
    <w:pPr>
      <w:keepNext/>
      <w:spacing w:before="240" w:after="200" w:line="276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Bekezds">
    <w:name w:val="Bekezdés"/>
    <w:basedOn w:val="Paragrafus"/>
    <w:uiPriority w:val="99"/>
    <w:rsid w:val="0029185F"/>
    <w:pPr>
      <w:keepNext w:val="0"/>
      <w:numPr>
        <w:ilvl w:val="1"/>
      </w:numPr>
      <w:spacing w:before="0" w:after="0" w:line="240" w:lineRule="auto"/>
      <w:ind w:firstLine="142"/>
      <w:jc w:val="both"/>
    </w:pPr>
    <w:rPr>
      <w:b w:val="0"/>
    </w:rPr>
  </w:style>
  <w:style w:type="paragraph" w:customStyle="1" w:styleId="Pont">
    <w:name w:val="Pont"/>
    <w:basedOn w:val="Bekezds"/>
    <w:uiPriority w:val="99"/>
    <w:rsid w:val="0029185F"/>
    <w:pPr>
      <w:numPr>
        <w:ilvl w:val="2"/>
      </w:numPr>
      <w:ind w:firstLine="142"/>
    </w:pPr>
  </w:style>
  <w:style w:type="paragraph" w:customStyle="1" w:styleId="Alpont">
    <w:name w:val="Alpont"/>
    <w:basedOn w:val="Pont"/>
    <w:uiPriority w:val="99"/>
    <w:rsid w:val="0029185F"/>
    <w:pPr>
      <w:numPr>
        <w:ilvl w:val="3"/>
      </w:numPr>
      <w:ind w:firstLine="142"/>
    </w:pPr>
  </w:style>
  <w:style w:type="character" w:customStyle="1" w:styleId="ListaszerbekezdsChar">
    <w:name w:val="Listaszerű bekezdés Char"/>
    <w:aliases w:val="List Paragraph à moi Char,Számozott lista 1 Char,Eszeri felsorolás Char,lista_2 Char,Welt L Char Char,Welt L Char1,Bullet List Char,FooterText Char,numbered Char,Paragraphe de liste1 Char,Bulletr List Paragraph Char,列出段落 Char"/>
    <w:link w:val="Listaszerbekezds"/>
    <w:uiPriority w:val="99"/>
    <w:locked/>
    <w:rsid w:val="00A01878"/>
    <w:rPr>
      <w:lang w:eastAsia="en-US"/>
    </w:rPr>
  </w:style>
  <w:style w:type="paragraph" w:styleId="Nincstrkz">
    <w:name w:val="No Spacing"/>
    <w:uiPriority w:val="99"/>
    <w:qFormat/>
    <w:rsid w:val="009078E4"/>
    <w:rPr>
      <w:rFonts w:ascii="Times New Roman" w:eastAsia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8A290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8A2903"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8A290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8A2903"/>
    <w:rPr>
      <w:rFonts w:cs="Times New Roman"/>
      <w:lang w:eastAsia="en-US"/>
    </w:rPr>
  </w:style>
  <w:style w:type="table" w:customStyle="1" w:styleId="Vilgoslista1jellszn1">
    <w:name w:val="Világos lista – 1. jelölőszín1"/>
    <w:uiPriority w:val="99"/>
    <w:rsid w:val="00CA0B4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__char"/>
    <w:uiPriority w:val="99"/>
    <w:rsid w:val="00E259AC"/>
  </w:style>
  <w:style w:type="character" w:customStyle="1" w:styleId="apple-tab-span">
    <w:name w:val="apple-tab-span"/>
    <w:uiPriority w:val="99"/>
    <w:rsid w:val="00A84834"/>
  </w:style>
  <w:style w:type="paragraph" w:customStyle="1" w:styleId="Default">
    <w:name w:val="Default"/>
    <w:uiPriority w:val="99"/>
    <w:rsid w:val="002B6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rsid w:val="001B614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B614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1B614F"/>
    <w:rPr>
      <w:rFonts w:cs="Times New Roman"/>
      <w:sz w:val="20"/>
      <w:szCs w:val="20"/>
      <w:lang w:eastAsia="en-US"/>
    </w:rPr>
  </w:style>
  <w:style w:type="paragraph" w:customStyle="1" w:styleId="CharCharCharChar">
    <w:name w:val="Char Char Char Char"/>
    <w:basedOn w:val="Norml"/>
    <w:uiPriority w:val="99"/>
    <w:rsid w:val="006703D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703D6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703D6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Szvegtrzs2">
    <w:name w:val="Body Text 2"/>
    <w:basedOn w:val="Norml"/>
    <w:link w:val="Szvegtrzs2Char"/>
    <w:uiPriority w:val="99"/>
    <w:rsid w:val="006703D6"/>
    <w:pPr>
      <w:spacing w:after="0" w:line="240" w:lineRule="auto"/>
      <w:jc w:val="both"/>
    </w:pPr>
    <w:rPr>
      <w:rFonts w:ascii="Times New Roman" w:eastAsia="Times New Roman" w:hAnsi="Times New Roman"/>
      <w:bCs/>
      <w:color w:val="000000"/>
      <w:sz w:val="20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703D6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WW-Felsorols2">
    <w:name w:val="WW-Felsorolás 2"/>
    <w:basedOn w:val="Norml"/>
    <w:uiPriority w:val="99"/>
    <w:rsid w:val="006703D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uiPriority w:val="99"/>
    <w:rsid w:val="006703D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6703D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6703D6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customStyle="1" w:styleId="CharCharCharCharCharCharChar">
    <w:name w:val="Char Char Char Char Char Char Char"/>
    <w:basedOn w:val="Norml"/>
    <w:uiPriority w:val="99"/>
    <w:rsid w:val="006703D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eva">
    <w:name w:val="eva"/>
    <w:uiPriority w:val="99"/>
    <w:semiHidden/>
    <w:rsid w:val="006703D6"/>
    <w:rPr>
      <w:rFonts w:ascii="Arial" w:hAnsi="Arial"/>
      <w:color w:val="auto"/>
      <w:sz w:val="20"/>
    </w:rPr>
  </w:style>
  <w:style w:type="paragraph" w:customStyle="1" w:styleId="CharChar1">
    <w:name w:val="Char Char1"/>
    <w:basedOn w:val="Norml"/>
    <w:uiPriority w:val="99"/>
    <w:rsid w:val="006703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6703D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6703D6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Nincstrkz1">
    <w:name w:val="Nincs térköz1"/>
    <w:link w:val="NoSpacingChar"/>
    <w:uiPriority w:val="99"/>
    <w:rsid w:val="00C01D18"/>
    <w:rPr>
      <w:lang w:eastAsia="en-US"/>
    </w:rPr>
  </w:style>
  <w:style w:type="character" w:customStyle="1" w:styleId="NoSpacingChar">
    <w:name w:val="No Spacing Char"/>
    <w:link w:val="Nincstrkz1"/>
    <w:uiPriority w:val="99"/>
    <w:locked/>
    <w:rsid w:val="00C01D18"/>
    <w:rPr>
      <w:sz w:val="22"/>
      <w:lang w:eastAsia="en-US"/>
    </w:rPr>
  </w:style>
  <w:style w:type="paragraph" w:customStyle="1" w:styleId="Norml1">
    <w:name w:val="Normál 1"/>
    <w:basedOn w:val="Norml"/>
    <w:uiPriority w:val="99"/>
    <w:rsid w:val="00C01D18"/>
    <w:pPr>
      <w:spacing w:after="120" w:line="280" w:lineRule="atLeast"/>
      <w:ind w:left="397"/>
      <w:jc w:val="both"/>
    </w:pPr>
    <w:rPr>
      <w:rFonts w:ascii="Arial" w:hAnsi="Arial"/>
      <w:sz w:val="20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C01D18"/>
    <w:pPr>
      <w:spacing w:after="0" w:line="240" w:lineRule="auto"/>
      <w:ind w:left="720"/>
      <w:contextualSpacing/>
      <w:jc w:val="both"/>
    </w:pPr>
    <w:rPr>
      <w:sz w:val="24"/>
      <w:szCs w:val="24"/>
      <w:lang w:eastAsia="hu-HU"/>
    </w:rPr>
  </w:style>
  <w:style w:type="paragraph" w:styleId="Felsorols">
    <w:name w:val="List Bullet"/>
    <w:basedOn w:val="Lista"/>
    <w:uiPriority w:val="99"/>
    <w:rsid w:val="00C01D18"/>
    <w:pPr>
      <w:tabs>
        <w:tab w:val="left" w:pos="2835"/>
      </w:tabs>
      <w:spacing w:before="40" w:after="40" w:line="220" w:lineRule="exact"/>
      <w:ind w:left="0" w:firstLine="0"/>
      <w:contextualSpacing w:val="0"/>
      <w:jc w:val="both"/>
    </w:pPr>
    <w:rPr>
      <w:rFonts w:ascii="Verdana" w:hAnsi="Verdana"/>
      <w:sz w:val="20"/>
      <w:szCs w:val="20"/>
      <w:lang w:val="en-US" w:eastAsia="hu-HU"/>
    </w:rPr>
  </w:style>
  <w:style w:type="paragraph" w:styleId="Lista">
    <w:name w:val="List"/>
    <w:basedOn w:val="Norml"/>
    <w:uiPriority w:val="99"/>
    <w:semiHidden/>
    <w:rsid w:val="00C01D18"/>
    <w:pPr>
      <w:spacing w:before="36" w:after="36" w:line="240" w:lineRule="auto"/>
      <w:ind w:left="283" w:hanging="283"/>
      <w:contextualSpacing/>
    </w:pPr>
    <w:rPr>
      <w:lang w:eastAsia="zh-CN"/>
    </w:rPr>
  </w:style>
  <w:style w:type="paragraph" w:customStyle="1" w:styleId="Listaszerbekezds11">
    <w:name w:val="Listaszerű bekezdés11"/>
    <w:basedOn w:val="Norml"/>
    <w:uiPriority w:val="99"/>
    <w:rsid w:val="00C01D1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Tartalomjegyzkcmsora1">
    <w:name w:val="Tartalomjegyzék címsora1"/>
    <w:basedOn w:val="Cmsor1"/>
    <w:next w:val="Norml"/>
    <w:uiPriority w:val="99"/>
    <w:semiHidden/>
    <w:rsid w:val="00C01D18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99"/>
    <w:locked/>
    <w:rsid w:val="00C01D18"/>
    <w:pPr>
      <w:spacing w:before="36" w:after="100" w:line="240" w:lineRule="auto"/>
    </w:pPr>
    <w:rPr>
      <w:lang w:eastAsia="zh-CN"/>
    </w:rPr>
  </w:style>
  <w:style w:type="paragraph" w:styleId="TJ2">
    <w:name w:val="toc 2"/>
    <w:basedOn w:val="Norml"/>
    <w:next w:val="Norml"/>
    <w:autoRedefine/>
    <w:uiPriority w:val="99"/>
    <w:locked/>
    <w:rsid w:val="00C01D18"/>
    <w:pPr>
      <w:spacing w:before="36" w:after="100" w:line="240" w:lineRule="auto"/>
      <w:ind w:left="220"/>
    </w:pPr>
    <w:rPr>
      <w:lang w:eastAsia="zh-CN"/>
    </w:rPr>
  </w:style>
  <w:style w:type="paragraph" w:styleId="TJ3">
    <w:name w:val="toc 3"/>
    <w:basedOn w:val="Norml"/>
    <w:next w:val="Norml"/>
    <w:autoRedefine/>
    <w:uiPriority w:val="99"/>
    <w:locked/>
    <w:rsid w:val="00C01D18"/>
    <w:pPr>
      <w:spacing w:before="36" w:after="100" w:line="240" w:lineRule="auto"/>
      <w:ind w:left="440"/>
    </w:pPr>
    <w:rPr>
      <w:lang w:eastAsia="zh-CN"/>
    </w:rPr>
  </w:style>
  <w:style w:type="paragraph" w:customStyle="1" w:styleId="Vltozat1">
    <w:name w:val="Változat1"/>
    <w:hidden/>
    <w:uiPriority w:val="99"/>
    <w:semiHidden/>
    <w:rsid w:val="00C01D18"/>
    <w:rPr>
      <w:lang w:eastAsia="zh-CN"/>
    </w:rPr>
  </w:style>
  <w:style w:type="paragraph" w:styleId="Vltozat">
    <w:name w:val="Revision"/>
    <w:hidden/>
    <w:uiPriority w:val="99"/>
    <w:semiHidden/>
    <w:rsid w:val="00C01D18"/>
    <w:rPr>
      <w:lang w:eastAsia="zh-CN"/>
    </w:rPr>
  </w:style>
  <w:style w:type="character" w:customStyle="1" w:styleId="apple-style-span">
    <w:name w:val="apple-style-span"/>
    <w:uiPriority w:val="99"/>
    <w:rsid w:val="00C01D18"/>
  </w:style>
  <w:style w:type="paragraph" w:styleId="Szmozottlista2">
    <w:name w:val="List Number 2"/>
    <w:basedOn w:val="Norml"/>
    <w:uiPriority w:val="99"/>
    <w:rsid w:val="00C01D18"/>
    <w:pPr>
      <w:numPr>
        <w:numId w:val="4"/>
      </w:numPr>
      <w:tabs>
        <w:tab w:val="num" w:pos="643"/>
      </w:tabs>
      <w:spacing w:before="36" w:after="36" w:line="240" w:lineRule="auto"/>
      <w:ind w:left="643"/>
      <w:contextualSpacing/>
    </w:pPr>
    <w:rPr>
      <w:lang w:eastAsia="zh-CN"/>
    </w:rPr>
  </w:style>
  <w:style w:type="table" w:customStyle="1" w:styleId="Rcsostblzat2">
    <w:name w:val="Rácsos táblázat2"/>
    <w:uiPriority w:val="99"/>
    <w:rsid w:val="00C01D18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99"/>
    <w:qFormat/>
    <w:rsid w:val="00C01D18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Felsorols2">
    <w:name w:val="List Bullet 2"/>
    <w:basedOn w:val="Norml"/>
    <w:uiPriority w:val="99"/>
    <w:rsid w:val="00C01D18"/>
    <w:pPr>
      <w:spacing w:before="36" w:after="36" w:line="240" w:lineRule="auto"/>
    </w:pPr>
    <w:rPr>
      <w:lang w:eastAsia="zh-CN"/>
    </w:rPr>
  </w:style>
  <w:style w:type="character" w:styleId="Mrltotthiperhivatkozs">
    <w:name w:val="FollowedHyperlink"/>
    <w:basedOn w:val="Bekezdsalapbettpusa"/>
    <w:uiPriority w:val="99"/>
    <w:rsid w:val="00C01D18"/>
    <w:rPr>
      <w:rFonts w:cs="Times New Roman"/>
      <w:color w:val="800080"/>
      <w:u w:val="single"/>
    </w:rPr>
  </w:style>
  <w:style w:type="character" w:customStyle="1" w:styleId="magyarzatChar">
    <w:name w:val="magyarázat Char"/>
    <w:link w:val="magyarzat"/>
    <w:uiPriority w:val="99"/>
    <w:locked/>
    <w:rsid w:val="00C01D18"/>
    <w:rPr>
      <w:i/>
      <w:color w:val="0070C0"/>
    </w:rPr>
  </w:style>
  <w:style w:type="paragraph" w:customStyle="1" w:styleId="magyarzat">
    <w:name w:val="magyarázat"/>
    <w:basedOn w:val="Norml"/>
    <w:link w:val="magyarzatChar"/>
    <w:uiPriority w:val="99"/>
    <w:rsid w:val="00C01D18"/>
    <w:pPr>
      <w:spacing w:after="0" w:line="240" w:lineRule="auto"/>
      <w:jc w:val="both"/>
    </w:pPr>
    <w:rPr>
      <w:i/>
      <w:color w:val="0070C0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C01D18"/>
    <w:pPr>
      <w:spacing w:before="36" w:after="120" w:line="240" w:lineRule="auto"/>
      <w:ind w:left="283"/>
    </w:pPr>
    <w:rPr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C01D18"/>
    <w:rPr>
      <w:rFonts w:cs="Times New Roman"/>
      <w:lang w:eastAsia="zh-CN"/>
    </w:rPr>
  </w:style>
  <w:style w:type="paragraph" w:styleId="Cm">
    <w:name w:val="Title"/>
    <w:basedOn w:val="Norml"/>
    <w:link w:val="CmChar"/>
    <w:uiPriority w:val="99"/>
    <w:qFormat/>
    <w:locked/>
    <w:rsid w:val="00C01D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C01D18"/>
    <w:rPr>
      <w:rFonts w:ascii="Times New Roman" w:hAnsi="Times New Roman" w:cs="Times New Roman"/>
      <w:b/>
      <w:bCs/>
      <w:sz w:val="24"/>
      <w:szCs w:val="24"/>
    </w:rPr>
  </w:style>
  <w:style w:type="paragraph" w:customStyle="1" w:styleId="doc-ti">
    <w:name w:val="doc-ti"/>
    <w:basedOn w:val="Norml"/>
    <w:uiPriority w:val="99"/>
    <w:rsid w:val="00E7184F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norm00e1l">
    <w:name w:val="norm_00e1l"/>
    <w:basedOn w:val="Norml"/>
    <w:uiPriority w:val="99"/>
    <w:rsid w:val="005D6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normal0020tablechar">
    <w:name w:val="normal_0020table__char"/>
    <w:uiPriority w:val="99"/>
    <w:rsid w:val="005D6524"/>
  </w:style>
  <w:style w:type="character" w:customStyle="1" w:styleId="norm00e1lchar">
    <w:name w:val="norm_00e1l__char"/>
    <w:uiPriority w:val="99"/>
    <w:rsid w:val="005D6524"/>
  </w:style>
  <w:style w:type="paragraph" w:customStyle="1" w:styleId="Szerz">
    <w:name w:val="Szerző"/>
    <w:aliases w:val="forrás linkje"/>
    <w:basedOn w:val="Norml"/>
    <w:next w:val="Norml"/>
    <w:uiPriority w:val="99"/>
    <w:rsid w:val="00ED70F1"/>
    <w:pPr>
      <w:spacing w:before="60" w:after="0" w:line="280" w:lineRule="atLeast"/>
      <w:jc w:val="both"/>
    </w:pPr>
    <w:rPr>
      <w:rFonts w:ascii="Myriad Pro" w:hAnsi="Myriad Pro"/>
      <w:lang w:eastAsia="hu-HU"/>
    </w:rPr>
  </w:style>
  <w:style w:type="paragraph" w:customStyle="1" w:styleId="Leadszvege">
    <w:name w:val="Lead szövege"/>
    <w:basedOn w:val="Norml"/>
    <w:uiPriority w:val="99"/>
    <w:rsid w:val="00ED70F1"/>
    <w:pPr>
      <w:spacing w:before="60" w:after="0" w:line="280" w:lineRule="atLeast"/>
      <w:ind w:firstLine="284"/>
      <w:jc w:val="both"/>
    </w:pPr>
    <w:rPr>
      <w:rFonts w:ascii="Myriad Pro" w:hAnsi="Myriad Pro"/>
      <w:i/>
      <w:szCs w:val="24"/>
      <w:lang w:eastAsia="hu-HU"/>
    </w:rPr>
  </w:style>
  <w:style w:type="paragraph" w:customStyle="1" w:styleId="Szvegtest">
    <w:name w:val="Szövegtest"/>
    <w:basedOn w:val="Norml"/>
    <w:uiPriority w:val="99"/>
    <w:rsid w:val="00C57D5E"/>
    <w:pPr>
      <w:spacing w:before="60" w:after="0" w:line="280" w:lineRule="atLeast"/>
      <w:ind w:firstLine="284"/>
      <w:jc w:val="both"/>
    </w:pPr>
    <w:rPr>
      <w:rFonts w:ascii="Myriad Pro" w:hAnsi="Myriad Pro"/>
      <w:szCs w:val="24"/>
      <w:lang w:eastAsia="hu-HU"/>
    </w:rPr>
  </w:style>
  <w:style w:type="character" w:customStyle="1" w:styleId="CharChar3">
    <w:name w:val="Char Char3"/>
    <w:uiPriority w:val="99"/>
    <w:rsid w:val="00C57D5E"/>
    <w:rPr>
      <w:rFonts w:ascii="Myriad Pro" w:hAnsi="Myriad Pro"/>
    </w:rPr>
  </w:style>
  <w:style w:type="paragraph" w:customStyle="1" w:styleId="Listaszerbekezds3">
    <w:name w:val="Listaszerű bekezdés3"/>
    <w:basedOn w:val="Norml"/>
    <w:uiPriority w:val="99"/>
    <w:rsid w:val="00C57D5E"/>
    <w:pPr>
      <w:spacing w:after="0" w:line="240" w:lineRule="auto"/>
      <w:ind w:left="720"/>
    </w:pPr>
    <w:rPr>
      <w:rFonts w:eastAsia="Times New Roman"/>
      <w:lang w:eastAsia="hu-HU"/>
    </w:rPr>
  </w:style>
  <w:style w:type="paragraph" w:customStyle="1" w:styleId="msolistparagraphcxspmiddle">
    <w:name w:val="msolistparagraphcxspmiddle"/>
    <w:basedOn w:val="Norml"/>
    <w:uiPriority w:val="99"/>
    <w:rsid w:val="00306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numbering" w:customStyle="1" w:styleId="Stlus1">
    <w:name w:val="Stílus1"/>
    <w:rsid w:val="00CF566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81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94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20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0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45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6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1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33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86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6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3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9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6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6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6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56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6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56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56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6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569228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569279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569280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569292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569297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569298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5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31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81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28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163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550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16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88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700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54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964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627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53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09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5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6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322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96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8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03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74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2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5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95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4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54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9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516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0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11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46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7C148-B863-4970-8BB1-474BE53DF21C}"/>
</file>

<file path=customXml/itemProps2.xml><?xml version="1.0" encoding="utf-8"?>
<ds:datastoreItem xmlns:ds="http://schemas.openxmlformats.org/officeDocument/2006/customXml" ds:itemID="{D616BFAB-F601-4D2C-BC4D-99F687AF7C81}"/>
</file>

<file path=customXml/itemProps3.xml><?xml version="1.0" encoding="utf-8"?>
<ds:datastoreItem xmlns:ds="http://schemas.openxmlformats.org/officeDocument/2006/customXml" ds:itemID="{861E0FA8-3FFB-47E1-8299-BC970DBFAA86}"/>
</file>

<file path=customXml/itemProps4.xml><?xml version="1.0" encoding="utf-8"?>
<ds:datastoreItem xmlns:ds="http://schemas.openxmlformats.org/officeDocument/2006/customXml" ds:itemID="{7FAF5800-850A-43F2-B013-B92177098D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3-11T11:00:00Z</dcterms:created>
  <dcterms:modified xsi:type="dcterms:W3CDTF">2019-03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